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340C" w14:textId="77777777" w:rsidR="008E63BD" w:rsidRPr="00E70A1B" w:rsidRDefault="008E63BD" w:rsidP="000E3972">
      <w:pPr>
        <w:pStyle w:val="Title1"/>
        <w:rPr>
          <w:rFonts w:ascii="Calibri" w:hAnsi="Calibri"/>
        </w:rPr>
      </w:pPr>
      <w:bookmarkStart w:id="0" w:name="_GoBack"/>
      <w:bookmarkEnd w:id="0"/>
    </w:p>
    <w:p w14:paraId="2B95699B" w14:textId="77777777" w:rsidR="008E63BD" w:rsidRPr="00E70A1B" w:rsidRDefault="008E63BD" w:rsidP="000E3972">
      <w:pPr>
        <w:pStyle w:val="Title1"/>
        <w:rPr>
          <w:rFonts w:ascii="Calibri" w:hAnsi="Calibri"/>
        </w:rPr>
      </w:pPr>
    </w:p>
    <w:p w14:paraId="1E013075" w14:textId="77777777" w:rsidR="008E63BD" w:rsidRPr="00E70A1B" w:rsidRDefault="008E63BD" w:rsidP="000E3972">
      <w:pPr>
        <w:pStyle w:val="Title1"/>
        <w:rPr>
          <w:rFonts w:ascii="Calibri" w:hAnsi="Calibri"/>
        </w:rPr>
      </w:pPr>
    </w:p>
    <w:p w14:paraId="4BB76B0A" w14:textId="7614C4F5" w:rsidR="008E63BD" w:rsidRPr="00E70A1B" w:rsidRDefault="00426B85" w:rsidP="000E3972">
      <w:pPr>
        <w:jc w:val="center"/>
        <w:rPr>
          <w:rFonts w:ascii="Calibri" w:hAnsi="Calibri" w:cs="Arial"/>
          <w:b/>
          <w:bCs/>
          <w:sz w:val="40"/>
          <w:szCs w:val="36"/>
        </w:rPr>
      </w:pPr>
      <w:r w:rsidRPr="00E70A1B">
        <w:rPr>
          <w:rFonts w:ascii="Calibri" w:hAnsi="Calibri" w:cs="Arial"/>
          <w:b/>
          <w:bCs/>
          <w:sz w:val="40"/>
          <w:szCs w:val="36"/>
        </w:rPr>
        <w:t>ToxFAQs</w:t>
      </w:r>
      <w:r w:rsidR="009859BF">
        <w:rPr>
          <w:rFonts w:ascii="Calibri" w:hAnsi="Calibri" w:cs="Arial"/>
          <w:b/>
          <w:bCs/>
          <w:sz w:val="40"/>
          <w:szCs w:val="36"/>
        </w:rPr>
        <w:t xml:space="preserve"> Before and After Testing</w:t>
      </w:r>
      <w:r w:rsidRPr="00E70A1B">
        <w:rPr>
          <w:rFonts w:ascii="Calibri" w:hAnsi="Calibri" w:cs="Arial"/>
          <w:b/>
          <w:bCs/>
          <w:sz w:val="40"/>
          <w:szCs w:val="36"/>
        </w:rPr>
        <w:t xml:space="preserve"> </w:t>
      </w:r>
      <w:r w:rsidR="00D17E67">
        <w:rPr>
          <w:rFonts w:ascii="Calibri" w:hAnsi="Calibri" w:cs="Arial"/>
          <w:b/>
          <w:bCs/>
          <w:sz w:val="40"/>
          <w:szCs w:val="36"/>
        </w:rPr>
        <w:t>Survey</w:t>
      </w:r>
      <w:r w:rsidR="006D1D3A">
        <w:rPr>
          <w:rFonts w:ascii="Calibri" w:hAnsi="Calibri" w:cs="Arial"/>
          <w:b/>
          <w:bCs/>
          <w:sz w:val="40"/>
          <w:szCs w:val="36"/>
        </w:rPr>
        <w:t xml:space="preserve"> (online)</w:t>
      </w:r>
    </w:p>
    <w:p w14:paraId="162F2516" w14:textId="77777777" w:rsidR="008E63BD" w:rsidRPr="00E70A1B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9AE78B6" w14:textId="77777777" w:rsidR="008E63BD" w:rsidRPr="00E70A1B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559AF0B" w14:textId="77777777" w:rsidR="008E63BD" w:rsidRPr="00E70A1B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E99C892" w14:textId="38F1326B" w:rsidR="008139DC" w:rsidRPr="00EB72B1" w:rsidRDefault="008139DC" w:rsidP="000E3972">
      <w:pPr>
        <w:rPr>
          <w:rFonts w:ascii="Calibri" w:hAnsi="Calibri" w:cs="Arial"/>
          <w:b/>
          <w:bCs/>
        </w:rPr>
        <w:sectPr w:rsidR="008139DC" w:rsidRPr="00EB72B1" w:rsidSect="00092A4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440" w:bottom="1080" w:left="1440" w:header="360" w:footer="360" w:gutter="0"/>
          <w:pgNumType w:start="1"/>
          <w:cols w:space="720"/>
          <w:docGrid w:linePitch="326"/>
        </w:sectPr>
      </w:pPr>
    </w:p>
    <w:p w14:paraId="16677ABC" w14:textId="06546B70" w:rsidR="001E5F17" w:rsidRPr="00E70A1B" w:rsidRDefault="00B134E0" w:rsidP="00854C67">
      <w:pPr>
        <w:pStyle w:val="Heading1"/>
      </w:pPr>
      <w:bookmarkStart w:id="1" w:name="_Toc291864747"/>
      <w:r>
        <w:lastRenderedPageBreak/>
        <w:t>Welcome</w:t>
      </w:r>
      <w:bookmarkEnd w:id="1"/>
    </w:p>
    <w:p w14:paraId="79D64D8E" w14:textId="7F0556F0" w:rsidR="0063665D" w:rsidRDefault="0063665D" w:rsidP="00E70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E53F5C" wp14:editId="5482080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43600" cy="3707765"/>
                <wp:effectExtent l="0" t="0" r="0" b="635"/>
                <wp:wrapThrough wrapText="bothSides">
                  <wp:wrapPolygon edited="0">
                    <wp:start x="16338" y="0"/>
                    <wp:lineTo x="0" y="1776"/>
                    <wp:lineTo x="0" y="21456"/>
                    <wp:lineTo x="21508" y="21456"/>
                    <wp:lineTo x="21508" y="1924"/>
                    <wp:lineTo x="20954" y="0"/>
                    <wp:lineTo x="16338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07765"/>
                          <a:chOff x="0" y="0"/>
                          <a:chExt cx="5943600" cy="37077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5280"/>
                            <a:ext cx="5943600" cy="337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4457700" y="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C5CE8" w14:textId="77777777" w:rsidR="0048760A" w:rsidRPr="00426B85" w:rsidRDefault="0048760A" w:rsidP="0063665D">
                              <w:pPr>
                                <w:pStyle w:val="Header"/>
                                <w:jc w:val="right"/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426B85"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>Form Approved</w:t>
                              </w:r>
                            </w:p>
                            <w:p w14:paraId="7674FD14" w14:textId="77777777" w:rsidR="0048760A" w:rsidRPr="00426B85" w:rsidRDefault="0048760A" w:rsidP="0063665D">
                              <w:pPr>
                                <w:pStyle w:val="Header"/>
                                <w:jc w:val="right"/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426B85"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 xml:space="preserve">   OMB No. 0923-0047</w:t>
                              </w:r>
                            </w:p>
                            <w:p w14:paraId="011DEF71" w14:textId="77777777" w:rsidR="0048760A" w:rsidRPr="00426B85" w:rsidRDefault="0048760A" w:rsidP="0063665D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426B85"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  <w:t xml:space="preserve">   Exp. Date 05/31/2016</w:t>
                              </w:r>
                            </w:p>
                            <w:p w14:paraId="14212FD8" w14:textId="77777777" w:rsidR="0048760A" w:rsidRDefault="0048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AE53F5C" id="Group 14" o:spid="_x0000_s1026" style="position:absolute;margin-left:0;margin-top:5.8pt;width:468pt;height:291.95pt;z-index:251660288" coordsize="59436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352;width:59436;height:33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7fW7AAAA2gAAAA8AAABkcnMvZG93bnJldi54bWxET80KwjAMvgu+Q4ngTTtFRaZVRBBET24D&#10;r2GN23BNx1p1vr0VBE/h4/vNetuZWjypdZVlBZNxBII4t7riQkGWHkZLEM4ja6wtk4I3Odhu+r01&#10;xtq++ELPxBcihLCLUUHpfRNL6fKSDLqxbYgDd7OtQR9gW0jd4iuEm1pOo2ghDVYcGkpsaF9Sfk8e&#10;RkGe1PY0i+aOzpmUp1vKs3R3VWo46HYrEJ46/xf/3Ecd5sP3le+Vm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Cf7fW7AAAA2gAAAA8AAAAAAAAAAAAAAAAAnwIAAGRycy9k&#10;b3ducmV2LnhtbFBLBQYAAAAABAAEAPcAAACH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44577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33AC5CE8" w14:textId="77777777" w:rsidR="0048760A" w:rsidRPr="00426B85" w:rsidRDefault="0048760A" w:rsidP="0063665D">
                        <w:pPr>
                          <w:pStyle w:val="Header"/>
                          <w:jc w:val="right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426B85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>Form Approved</w:t>
                        </w:r>
                      </w:p>
                      <w:p w14:paraId="7674FD14" w14:textId="77777777" w:rsidR="0048760A" w:rsidRPr="00426B85" w:rsidRDefault="0048760A" w:rsidP="0063665D">
                        <w:pPr>
                          <w:pStyle w:val="Header"/>
                          <w:jc w:val="right"/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426B85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 xml:space="preserve">   OMB No. 0923-0047</w:t>
                        </w:r>
                      </w:p>
                      <w:p w14:paraId="011DEF71" w14:textId="77777777" w:rsidR="0048760A" w:rsidRPr="00426B85" w:rsidRDefault="0048760A" w:rsidP="0063665D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426B85"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  <w:t xml:space="preserve">   Exp. Date 05/31/2016</w:t>
                        </w:r>
                      </w:p>
                      <w:p w14:paraId="14212FD8" w14:textId="77777777" w:rsidR="0048760A" w:rsidRDefault="0048760A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6B9227A" w14:textId="7E3DC8E4" w:rsidR="00E70A1B" w:rsidRPr="00E70A1B" w:rsidRDefault="00FA7176" w:rsidP="00E70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</w:rPr>
      </w:pPr>
      <w:r w:rsidRPr="00E70A1B">
        <w:rPr>
          <w:rFonts w:ascii="Calibri" w:hAnsi="Calibri" w:cs="Arial"/>
          <w:b/>
          <w:sz w:val="32"/>
          <w:szCs w:val="32"/>
        </w:rPr>
        <w:br/>
      </w:r>
    </w:p>
    <w:p w14:paraId="014A0F77" w14:textId="77777777" w:rsidR="007E6623" w:rsidRDefault="007E6623" w:rsidP="00854C67">
      <w:pPr>
        <w:pStyle w:val="Heading1"/>
      </w:pPr>
      <w:r>
        <w:br w:type="page"/>
      </w:r>
    </w:p>
    <w:p w14:paraId="1C598055" w14:textId="77777777" w:rsidR="00123E49" w:rsidRDefault="007E6623" w:rsidP="00854C67">
      <w:pPr>
        <w:pStyle w:val="Heading1"/>
      </w:pPr>
      <w:bookmarkStart w:id="2" w:name="_Toc291864748"/>
      <w:r>
        <w:lastRenderedPageBreak/>
        <w:t>Consen</w:t>
      </w:r>
      <w:bookmarkEnd w:id="2"/>
      <w:r w:rsidR="00123E49">
        <w:t>t</w:t>
      </w:r>
    </w:p>
    <w:p w14:paraId="571E7C87" w14:textId="77777777" w:rsidR="00123E49" w:rsidRPr="00123E49" w:rsidRDefault="00123E49" w:rsidP="00123E49"/>
    <w:p w14:paraId="4239A940" w14:textId="47CFA004" w:rsidR="007E6623" w:rsidRDefault="00836608" w:rsidP="00854C67">
      <w:pPr>
        <w:pStyle w:val="Heading1"/>
      </w:pPr>
      <w:r>
        <w:rPr>
          <w:noProof/>
        </w:rPr>
        <w:drawing>
          <wp:inline distT="0" distB="0" distL="0" distR="0" wp14:anchorId="033A8283" wp14:editId="21FFC1A6">
            <wp:extent cx="5817974" cy="773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7 at 9.41.0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74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2936" w14:textId="17B7C5EF" w:rsidR="00123E49" w:rsidRPr="00123E49" w:rsidRDefault="00123E49" w:rsidP="00123E49">
      <w:r>
        <w:br w:type="page"/>
      </w:r>
    </w:p>
    <w:p w14:paraId="71720638" w14:textId="218514E4" w:rsidR="007E6623" w:rsidRPr="00E70A1B" w:rsidRDefault="007E6623" w:rsidP="00854C67">
      <w:pPr>
        <w:pStyle w:val="Heading1"/>
      </w:pPr>
      <w:bookmarkStart w:id="3" w:name="_Toc291864749"/>
      <w:r>
        <w:lastRenderedPageBreak/>
        <w:t>Demographic Questions</w:t>
      </w:r>
      <w:bookmarkEnd w:id="3"/>
    </w:p>
    <w:p w14:paraId="6E9E6D22" w14:textId="77777777" w:rsidR="007E6623" w:rsidRDefault="007E6623" w:rsidP="00854C67">
      <w:pPr>
        <w:pStyle w:val="Heading1"/>
      </w:pPr>
    </w:p>
    <w:p w14:paraId="2BB9629D" w14:textId="12D2EA9A" w:rsidR="007E6623" w:rsidRDefault="00123E49" w:rsidP="00DF0472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2F8FC9A8" wp14:editId="732513CC">
            <wp:extent cx="4457700" cy="1680845"/>
            <wp:effectExtent l="0" t="0" r="12700" b="0"/>
            <wp:docPr id="8" name="Picture 8" descr="Macintosh HD:Users:kimsmith:Desktop:Screen Shot 2015-09-14 at 10.23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msmith:Desktop:Screen Shot 2015-09-14 at 10.23.22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48" cy="1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A4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D304E" wp14:editId="40A9AD2A">
                <wp:simplePos x="0" y="0"/>
                <wp:positionH relativeFrom="column">
                  <wp:posOffset>4428564</wp:posOffset>
                </wp:positionH>
                <wp:positionV relativeFrom="paragraph">
                  <wp:posOffset>160020</wp:posOffset>
                </wp:positionV>
                <wp:extent cx="1362635" cy="559024"/>
                <wp:effectExtent l="0" t="0" r="0" b="0"/>
                <wp:wrapThrough wrapText="bothSides">
                  <wp:wrapPolygon edited="0">
                    <wp:start x="403" y="0"/>
                    <wp:lineTo x="403" y="20618"/>
                    <wp:lineTo x="20543" y="20618"/>
                    <wp:lineTo x="20543" y="0"/>
                    <wp:lineTo x="403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5" cy="55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07E8" w14:textId="77777777" w:rsidR="0048760A" w:rsidRDefault="0048760A" w:rsidP="00FA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E9D304E" id="Text Box 17" o:spid="_x0000_s1029" type="#_x0000_t202" style="position:absolute;margin-left:348.7pt;margin-top:12.6pt;width:107.3pt;height:4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" filled="f" stroked="f">
                <v:textbox>
                  <w:txbxContent>
                    <w:p w14:paraId="09B907E8" w14:textId="77777777" w:rsidR="0048760A" w:rsidRDefault="0048760A" w:rsidP="00FA0047"/>
                  </w:txbxContent>
                </v:textbox>
                <w10:wrap type="through"/>
              </v:shape>
            </w:pict>
          </mc:Fallback>
        </mc:AlternateContent>
      </w:r>
    </w:p>
    <w:p w14:paraId="73A8A43C" w14:textId="407ED8EE" w:rsidR="00FA0047" w:rsidRPr="00DF0472" w:rsidRDefault="00FA0047" w:rsidP="00DF0472">
      <w:pPr>
        <w:rPr>
          <w:rFonts w:ascii="Calibri" w:hAnsi="Calibri"/>
          <w:b/>
        </w:rPr>
      </w:pPr>
    </w:p>
    <w:p w14:paraId="3A7BA792" w14:textId="563B03C1" w:rsidR="007E6623" w:rsidRPr="007E6623" w:rsidRDefault="007E6623" w:rsidP="007E6623"/>
    <w:p w14:paraId="35C2CB9C" w14:textId="51173245" w:rsidR="002E7038" w:rsidRDefault="007E6623" w:rsidP="00854C67">
      <w:pPr>
        <w:pStyle w:val="Heading1"/>
      </w:pPr>
      <w:r>
        <w:br w:type="page"/>
      </w:r>
      <w:r w:rsidR="002E70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A9FD05" wp14:editId="7DB6B083">
                <wp:simplePos x="0" y="0"/>
                <wp:positionH relativeFrom="column">
                  <wp:posOffset>4580890</wp:posOffset>
                </wp:positionH>
                <wp:positionV relativeFrom="paragraph">
                  <wp:posOffset>-558800</wp:posOffset>
                </wp:positionV>
                <wp:extent cx="1362075" cy="558800"/>
                <wp:effectExtent l="0" t="0" r="0" b="0"/>
                <wp:wrapThrough wrapText="bothSides">
                  <wp:wrapPolygon edited="0">
                    <wp:start x="403" y="0"/>
                    <wp:lineTo x="403" y="20618"/>
                    <wp:lineTo x="20543" y="20618"/>
                    <wp:lineTo x="20543" y="0"/>
                    <wp:lineTo x="403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2A43" w14:textId="77777777" w:rsidR="0048760A" w:rsidRDefault="0048760A" w:rsidP="002E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0A9FD05" id="Text Box 37" o:spid="_x0000_s1030" type="#_x0000_t202" style="position:absolute;margin-left:360.7pt;margin-top:-44pt;width:107.25pt;height:4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" filled="f" stroked="f">
                <v:textbox>
                  <w:txbxContent>
                    <w:p w14:paraId="44812A43" w14:textId="77777777" w:rsidR="0048760A" w:rsidRDefault="0048760A" w:rsidP="002E7038"/>
                  </w:txbxContent>
                </v:textbox>
                <w10:wrap type="through"/>
              </v:shape>
            </w:pict>
          </mc:Fallback>
        </mc:AlternateContent>
      </w:r>
      <w:r w:rsidR="00666227">
        <w:rPr>
          <w:noProof/>
        </w:rPr>
        <w:drawing>
          <wp:inline distT="0" distB="0" distL="0" distR="0" wp14:anchorId="01F05776" wp14:editId="591A2E10">
            <wp:extent cx="5943600" cy="8052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4.45.0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038">
        <w:br w:type="page"/>
      </w:r>
    </w:p>
    <w:p w14:paraId="2F9DFB62" w14:textId="7E332F97" w:rsidR="002E7038" w:rsidRDefault="00FF1F40" w:rsidP="00854C6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5B3C3" wp14:editId="75E177E5">
                <wp:simplePos x="0" y="0"/>
                <wp:positionH relativeFrom="column">
                  <wp:posOffset>4580890</wp:posOffset>
                </wp:positionH>
                <wp:positionV relativeFrom="paragraph">
                  <wp:posOffset>-113030</wp:posOffset>
                </wp:positionV>
                <wp:extent cx="1362075" cy="558800"/>
                <wp:effectExtent l="0" t="0" r="0" b="0"/>
                <wp:wrapThrough wrapText="bothSides">
                  <wp:wrapPolygon edited="0">
                    <wp:start x="403" y="0"/>
                    <wp:lineTo x="403" y="20618"/>
                    <wp:lineTo x="20543" y="20618"/>
                    <wp:lineTo x="20543" y="0"/>
                    <wp:lineTo x="403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C80B9" w14:textId="77777777" w:rsidR="0048760A" w:rsidRDefault="0048760A" w:rsidP="00FF1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CB5B3C3" id="Text Box 43" o:spid="_x0000_s1031" type="#_x0000_t202" style="position:absolute;margin-left:360.7pt;margin-top:-8.9pt;width:107.25pt;height:4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" filled="f" stroked="f">
                <v:textbox>
                  <w:txbxContent>
                    <w:p w14:paraId="598C80B9" w14:textId="77777777" w:rsidR="0048760A" w:rsidRDefault="0048760A" w:rsidP="00FF1F40"/>
                  </w:txbxContent>
                </v:textbox>
                <w10:wrap type="through"/>
              </v:shape>
            </w:pict>
          </mc:Fallback>
        </mc:AlternateContent>
      </w:r>
      <w:r w:rsidR="002E7038">
        <w:rPr>
          <w:noProof/>
        </w:rPr>
        <w:drawing>
          <wp:inline distT="0" distB="0" distL="0" distR="0" wp14:anchorId="2098F670" wp14:editId="68EA80C2">
            <wp:extent cx="5943600" cy="5721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3.32.4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038">
        <w:br w:type="page"/>
      </w:r>
    </w:p>
    <w:p w14:paraId="4D973115" w14:textId="2D3A572F" w:rsidR="002E7038" w:rsidRDefault="00FF1F40" w:rsidP="00854C6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44C9590" wp14:editId="4D1A5B56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943600" cy="646303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3.33.0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7EC08" wp14:editId="322F7427">
                <wp:simplePos x="0" y="0"/>
                <wp:positionH relativeFrom="column">
                  <wp:posOffset>4580890</wp:posOffset>
                </wp:positionH>
                <wp:positionV relativeFrom="paragraph">
                  <wp:posOffset>-100330</wp:posOffset>
                </wp:positionV>
                <wp:extent cx="1362075" cy="558800"/>
                <wp:effectExtent l="0" t="0" r="0" b="0"/>
                <wp:wrapThrough wrapText="bothSides">
                  <wp:wrapPolygon edited="0">
                    <wp:start x="403" y="0"/>
                    <wp:lineTo x="403" y="20618"/>
                    <wp:lineTo x="20543" y="20618"/>
                    <wp:lineTo x="20543" y="0"/>
                    <wp:lineTo x="403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9239" w14:textId="77777777" w:rsidR="0048760A" w:rsidRDefault="0048760A" w:rsidP="00FF1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87EC08" id="Text Box 45" o:spid="_x0000_s1032" type="#_x0000_t202" style="position:absolute;margin-left:360.7pt;margin-top:-7.9pt;width:107.25pt;height:4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" filled="f" stroked="f">
                <v:textbox>
                  <w:txbxContent>
                    <w:p w14:paraId="66D89239" w14:textId="77777777" w:rsidR="0048760A" w:rsidRDefault="0048760A" w:rsidP="00FF1F40"/>
                  </w:txbxContent>
                </v:textbox>
                <w10:wrap type="through"/>
              </v:shape>
            </w:pict>
          </mc:Fallback>
        </mc:AlternateContent>
      </w:r>
    </w:p>
    <w:p w14:paraId="2758B28D" w14:textId="70617876" w:rsidR="00FF1F40" w:rsidRDefault="00FF1F40" w:rsidP="00854C67">
      <w:pPr>
        <w:pStyle w:val="Heading1"/>
      </w:pPr>
      <w:r>
        <w:br w:type="page"/>
      </w:r>
    </w:p>
    <w:p w14:paraId="66573E3A" w14:textId="6E04534B" w:rsidR="00FF1F40" w:rsidRDefault="00FF1F40" w:rsidP="00854C6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C49ED" wp14:editId="138E6917">
                <wp:simplePos x="0" y="0"/>
                <wp:positionH relativeFrom="column">
                  <wp:posOffset>4580890</wp:posOffset>
                </wp:positionH>
                <wp:positionV relativeFrom="paragraph">
                  <wp:posOffset>-558800</wp:posOffset>
                </wp:positionV>
                <wp:extent cx="1362075" cy="558800"/>
                <wp:effectExtent l="0" t="0" r="0" b="0"/>
                <wp:wrapThrough wrapText="bothSides">
                  <wp:wrapPolygon edited="0">
                    <wp:start x="403" y="0"/>
                    <wp:lineTo x="403" y="20618"/>
                    <wp:lineTo x="20543" y="20618"/>
                    <wp:lineTo x="20543" y="0"/>
                    <wp:lineTo x="403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D4AE" w14:textId="77777777" w:rsidR="0048760A" w:rsidRDefault="0048760A" w:rsidP="00FF1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6FC49ED" id="Text Box 46" o:spid="_x0000_s1033" type="#_x0000_t202" style="position:absolute;margin-left:360.7pt;margin-top:-44pt;width:107.25pt;height:4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" filled="f" stroked="f">
                <v:textbox>
                  <w:txbxContent>
                    <w:p w14:paraId="06B1D4AE" w14:textId="77777777" w:rsidR="0048760A" w:rsidRDefault="0048760A" w:rsidP="00FF1F4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720EA" wp14:editId="654749AF">
            <wp:extent cx="4217670" cy="82753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3.33.2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415E50" w14:textId="45B68F71" w:rsidR="00FF1F40" w:rsidRDefault="00FF1F40" w:rsidP="00854C6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9AD22" wp14:editId="28DA643C">
                <wp:simplePos x="0" y="0"/>
                <wp:positionH relativeFrom="column">
                  <wp:posOffset>4580890</wp:posOffset>
                </wp:positionH>
                <wp:positionV relativeFrom="paragraph">
                  <wp:posOffset>-341630</wp:posOffset>
                </wp:positionV>
                <wp:extent cx="1362075" cy="558800"/>
                <wp:effectExtent l="0" t="0" r="0" b="0"/>
                <wp:wrapThrough wrapText="bothSides">
                  <wp:wrapPolygon edited="0">
                    <wp:start x="403" y="0"/>
                    <wp:lineTo x="403" y="20618"/>
                    <wp:lineTo x="20543" y="20618"/>
                    <wp:lineTo x="20543" y="0"/>
                    <wp:lineTo x="403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CB44" w14:textId="77777777" w:rsidR="0048760A" w:rsidRDefault="0048760A" w:rsidP="00FF1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7A9AD22" id="Text Box 47" o:spid="_x0000_s1034" type="#_x0000_t202" style="position:absolute;margin-left:360.7pt;margin-top:-26.9pt;width:107.25pt;height:4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" filled="f" stroked="f">
                <v:textbox>
                  <w:txbxContent>
                    <w:p w14:paraId="6F41CB44" w14:textId="77777777" w:rsidR="0048760A" w:rsidRDefault="0048760A" w:rsidP="00FF1F4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39E01F" wp14:editId="5322BC21">
            <wp:extent cx="5067300" cy="2806700"/>
            <wp:effectExtent l="0" t="0" r="1270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3.33.2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02D" w14:textId="77777777" w:rsidR="00092A46" w:rsidRDefault="00092A46" w:rsidP="00854C67">
      <w:pPr>
        <w:pStyle w:val="Heading1"/>
      </w:pPr>
    </w:p>
    <w:p w14:paraId="69B6C09C" w14:textId="77777777" w:rsidR="007E6623" w:rsidRDefault="007E6623" w:rsidP="00854C67">
      <w:pPr>
        <w:pStyle w:val="Heading1"/>
      </w:pPr>
    </w:p>
    <w:p w14:paraId="232CBB8E" w14:textId="77777777" w:rsidR="00FF1F40" w:rsidRDefault="00FF1F40" w:rsidP="00854C67">
      <w:pPr>
        <w:pStyle w:val="Heading1"/>
      </w:pPr>
      <w:bookmarkStart w:id="4" w:name="_Toc291864750"/>
      <w:r>
        <w:br w:type="page"/>
      </w:r>
    </w:p>
    <w:p w14:paraId="0D09E9C8" w14:textId="23D7A6F5" w:rsidR="007E6623" w:rsidRPr="00E70A1B" w:rsidRDefault="007E6623" w:rsidP="00854C67">
      <w:pPr>
        <w:pStyle w:val="Heading1"/>
      </w:pPr>
      <w:r>
        <w:lastRenderedPageBreak/>
        <w:t>Review Fact Sheet</w:t>
      </w:r>
      <w:bookmarkEnd w:id="4"/>
    </w:p>
    <w:p w14:paraId="505A436B" w14:textId="6FE2F0BA" w:rsidR="007E6623" w:rsidRDefault="007E6623" w:rsidP="00854C67">
      <w:pPr>
        <w:pStyle w:val="Heading1"/>
      </w:pPr>
    </w:p>
    <w:p w14:paraId="31D94EB1" w14:textId="06FEED89" w:rsidR="007E6623" w:rsidRDefault="00240D86" w:rsidP="00DF0472">
      <w:pPr>
        <w:rPr>
          <w:rFonts w:ascii="Calibri" w:hAnsi="Calibri"/>
          <w:b/>
        </w:rPr>
      </w:pPr>
      <w:r>
        <w:rPr>
          <w:rFonts w:ascii="Calibri" w:hAnsi="Calibri"/>
          <w:b/>
        </w:rPr>
        <w:t>Control g</w:t>
      </w:r>
      <w:r w:rsidR="00092A46">
        <w:rPr>
          <w:rFonts w:ascii="Calibri" w:hAnsi="Calibri"/>
          <w:b/>
        </w:rPr>
        <w:t>roup</w:t>
      </w:r>
      <w:r w:rsidR="007E6623" w:rsidRPr="00DF0472">
        <w:rPr>
          <w:rFonts w:ascii="Calibri" w:hAnsi="Calibri"/>
          <w:b/>
        </w:rPr>
        <w:t>:</w:t>
      </w:r>
    </w:p>
    <w:p w14:paraId="3DF5773D" w14:textId="717FC104" w:rsidR="00FA0047" w:rsidRPr="00DF0472" w:rsidRDefault="00A97EE3" w:rsidP="00DF0472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2141020E" wp14:editId="2B526BE3">
            <wp:extent cx="5425481" cy="7320280"/>
            <wp:effectExtent l="0" t="0" r="10160" b="0"/>
            <wp:docPr id="73" name="Picture 73" descr="Macintosh HD:Users:kimsmith:Desktop:Screen Shot 2015-09-14 at 2.4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imsmith:Desktop:Screen Shot 2015-09-14 at 2.47.0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81" cy="73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6FB1" w14:textId="5928421C" w:rsidR="006A1D8F" w:rsidRDefault="006A1D8F" w:rsidP="00854C67">
      <w:pPr>
        <w:pStyle w:val="Heading1"/>
      </w:pPr>
    </w:p>
    <w:p w14:paraId="67BFF62C" w14:textId="61BC297B" w:rsidR="00340355" w:rsidRPr="00340355" w:rsidRDefault="00A97EE3" w:rsidP="00340355">
      <w:r>
        <w:rPr>
          <w:noProof/>
        </w:rPr>
        <w:lastRenderedPageBreak/>
        <w:drawing>
          <wp:inline distT="0" distB="0" distL="0" distR="0" wp14:anchorId="0A14C2E3" wp14:editId="625BBBB5">
            <wp:extent cx="5207000" cy="8267700"/>
            <wp:effectExtent l="0" t="0" r="0" b="12700"/>
            <wp:docPr id="74" name="Picture 74" descr="Macintosh HD:Users:kimsmith:Desktop:Screen Shot 2015-09-14 at 2.47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imsmith:Desktop:Screen Shot 2015-09-14 at 2.47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355">
        <w:br w:type="page"/>
      </w:r>
    </w:p>
    <w:p w14:paraId="001A5E6A" w14:textId="33CDFDE7" w:rsidR="006A1D8F" w:rsidRPr="00EB72B1" w:rsidRDefault="00240D86" w:rsidP="006A1D8F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ntervention g</w:t>
      </w:r>
      <w:r w:rsidR="00092A46">
        <w:rPr>
          <w:rFonts w:ascii="Calibri" w:hAnsi="Calibri"/>
          <w:b/>
        </w:rPr>
        <w:t>roup</w:t>
      </w:r>
      <w:r w:rsidR="006A1D8F" w:rsidRPr="00DF0472">
        <w:rPr>
          <w:rFonts w:ascii="Calibri" w:hAnsi="Calibri"/>
          <w:b/>
        </w:rPr>
        <w:t>:</w:t>
      </w:r>
    </w:p>
    <w:p w14:paraId="57B56E4E" w14:textId="4B962787" w:rsidR="00FA0047" w:rsidRDefault="00EB72B1" w:rsidP="006A1D8F">
      <w:r>
        <w:rPr>
          <w:noProof/>
        </w:rPr>
        <w:drawing>
          <wp:anchor distT="0" distB="0" distL="114300" distR="114300" simplePos="0" relativeHeight="251680768" behindDoc="0" locked="0" layoutInCell="1" allowOverlap="1" wp14:anchorId="5A773863" wp14:editId="39E0B6BD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943600" cy="6541135"/>
            <wp:effectExtent l="0" t="0" r="0" b="12065"/>
            <wp:wrapThrough wrapText="bothSides">
              <wp:wrapPolygon edited="0">
                <wp:start x="0" y="0"/>
                <wp:lineTo x="0" y="21556"/>
                <wp:lineTo x="21508" y="21556"/>
                <wp:lineTo x="215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4CB7F" w14:textId="30AED655" w:rsidR="006A1D8F" w:rsidRPr="006A1D8F" w:rsidRDefault="00340355" w:rsidP="006A1D8F">
      <w:r>
        <w:rPr>
          <w:noProof/>
        </w:rPr>
        <w:lastRenderedPageBreak/>
        <w:drawing>
          <wp:inline distT="0" distB="0" distL="0" distR="0" wp14:anchorId="3E61480E" wp14:editId="09B2538F">
            <wp:extent cx="5943600" cy="8216900"/>
            <wp:effectExtent l="0" t="0" r="0" b="12700"/>
            <wp:docPr id="24" name="Picture 24" descr="Macintosh HD:Users:kimsmith:Desktop:Screen Shot 2015-09-14 at 1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imsmith:Desktop:Screen Shot 2015-09-14 at 1.55.39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3CC9" w14:textId="47062D9B" w:rsidR="006A1D8F" w:rsidRPr="00854C67" w:rsidRDefault="006A1D8F" w:rsidP="00854C67">
      <w:pPr>
        <w:pStyle w:val="Heading1"/>
      </w:pPr>
      <w:bookmarkStart w:id="5" w:name="_Toc291864751"/>
      <w:r w:rsidRPr="00854C67">
        <w:lastRenderedPageBreak/>
        <w:t>Knowledge Questions</w:t>
      </w:r>
      <w:bookmarkEnd w:id="5"/>
      <w:r w:rsidR="00EB72B1" w:rsidRPr="00854C67">
        <w:t xml:space="preserve"> </w:t>
      </w:r>
    </w:p>
    <w:p w14:paraId="575F27AD" w14:textId="77777777" w:rsidR="003F1AAE" w:rsidRPr="00854C67" w:rsidRDefault="003F1AAE" w:rsidP="003F1AAE"/>
    <w:p w14:paraId="78820983" w14:textId="12A4B31B" w:rsidR="003F1AAE" w:rsidRPr="00854C67" w:rsidRDefault="003F1AAE" w:rsidP="00854C67">
      <w:pPr>
        <w:pStyle w:val="Heading1"/>
      </w:pPr>
      <w:r w:rsidRPr="00854C67">
        <w:t>Control</w:t>
      </w:r>
      <w:r w:rsidR="00240D86">
        <w:t xml:space="preserve"> group</w:t>
      </w:r>
      <w:r w:rsidRPr="00854C67">
        <w:t>:</w:t>
      </w:r>
    </w:p>
    <w:p w14:paraId="1473F6BB" w14:textId="6C51CD16" w:rsidR="003F1AAE" w:rsidRPr="00854C67" w:rsidRDefault="00A97EE3" w:rsidP="003F1AAE">
      <w:r>
        <w:rPr>
          <w:noProof/>
        </w:rPr>
        <w:drawing>
          <wp:inline distT="0" distB="0" distL="0" distR="0" wp14:anchorId="5B541B24" wp14:editId="5462AA4B">
            <wp:extent cx="5715000" cy="3651250"/>
            <wp:effectExtent l="0" t="0" r="0" b="6350"/>
            <wp:docPr id="75" name="Picture 75" descr="Macintosh HD:Users:kimsmith:Desktop:Screen Shot 2015-09-14 at 2.54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imsmith:Desktop:Screen Shot 2015-09-14 at 2.54.44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1131" w14:textId="44919D0B" w:rsidR="003F1AAE" w:rsidRPr="00854C67" w:rsidRDefault="003F1AAE" w:rsidP="00854C67">
      <w:pPr>
        <w:pStyle w:val="Heading1"/>
      </w:pPr>
      <w:r w:rsidRPr="00854C67">
        <w:t>Intervention</w:t>
      </w:r>
      <w:r w:rsidR="00240D86">
        <w:t xml:space="preserve"> group</w:t>
      </w:r>
      <w:r w:rsidRPr="00854C67">
        <w:t>:</w:t>
      </w:r>
    </w:p>
    <w:p w14:paraId="142350A9" w14:textId="3648CD31" w:rsidR="00340355" w:rsidRDefault="00FA0047" w:rsidP="00DF0472">
      <w:pPr>
        <w:rPr>
          <w:noProof/>
        </w:rPr>
      </w:pPr>
      <w:r w:rsidRPr="00FA0047">
        <w:rPr>
          <w:noProof/>
        </w:rPr>
        <w:t xml:space="preserve"> </w:t>
      </w:r>
      <w:r w:rsidR="00340355">
        <w:rPr>
          <w:noProof/>
        </w:rPr>
        <w:drawing>
          <wp:inline distT="0" distB="0" distL="0" distR="0" wp14:anchorId="41A232E8" wp14:editId="0B4E1163">
            <wp:extent cx="5676900" cy="3559175"/>
            <wp:effectExtent l="0" t="0" r="12700" b="0"/>
            <wp:docPr id="28" name="Picture 28" descr="Macintosh HD:Users:kimsmith:Desktop:Screen Shot 2015-09-14 at 1.59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imsmith:Desktop:Screen Shot 2015-09-14 at 1.59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04"/>
                    <a:stretch/>
                  </pic:blipFill>
                  <pic:spPr bwMode="auto">
                    <a:xfrm>
                      <a:off x="0" y="0"/>
                      <a:ext cx="5677736" cy="35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C773" w14:textId="77777777" w:rsidR="00A97EE3" w:rsidRDefault="00A97EE3" w:rsidP="00854C67">
      <w:pPr>
        <w:pStyle w:val="Heading1"/>
      </w:pPr>
    </w:p>
    <w:p w14:paraId="0EA9D6CC" w14:textId="6104D1BD" w:rsidR="003F1AAE" w:rsidRPr="00854C67" w:rsidRDefault="00240D86" w:rsidP="00854C67">
      <w:pPr>
        <w:pStyle w:val="Heading1"/>
      </w:pPr>
      <w:r>
        <w:lastRenderedPageBreak/>
        <w:t>All p</w:t>
      </w:r>
      <w:r w:rsidR="003F1AAE" w:rsidRPr="00854C67">
        <w:t>articipants:</w:t>
      </w:r>
    </w:p>
    <w:p w14:paraId="24A20BFB" w14:textId="0F676F68" w:rsidR="003F1AAE" w:rsidRDefault="003F1AAE" w:rsidP="00DF0472">
      <w:pPr>
        <w:rPr>
          <w:noProof/>
        </w:rPr>
      </w:pPr>
      <w:r>
        <w:rPr>
          <w:noProof/>
        </w:rPr>
        <w:drawing>
          <wp:inline distT="0" distB="0" distL="0" distR="0" wp14:anchorId="0E299451" wp14:editId="08D52157">
            <wp:extent cx="5930900" cy="2946400"/>
            <wp:effectExtent l="0" t="0" r="12700" b="0"/>
            <wp:docPr id="61" name="Picture 61" descr="Macintosh HD:Users:kimsmith:Desktop:Screen Shot 2015-09-14 at 1.59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imsmith:Desktop:Screen Shot 2015-09-14 at 1.59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31"/>
                    <a:stretch/>
                  </pic:blipFill>
                  <pic:spPr bwMode="auto">
                    <a:xfrm>
                      <a:off x="0" y="0"/>
                      <a:ext cx="59309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235D" w14:textId="29DA1DC4" w:rsidR="00340355" w:rsidRDefault="00340355" w:rsidP="00DF04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515456" wp14:editId="1C9AB740">
            <wp:extent cx="5943600" cy="5740400"/>
            <wp:effectExtent l="0" t="0" r="0" b="0"/>
            <wp:docPr id="27" name="Picture 27" descr="Macintosh HD:Users:kimsmith:Desktop:Screen Shot 2015-09-14 at 1.5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imsmith:Desktop:Screen Shot 2015-09-14 at 1.59.34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E58" w14:textId="414A9C96" w:rsidR="00FA0047" w:rsidRDefault="00340355" w:rsidP="00DF0472">
      <w:pPr>
        <w:rPr>
          <w:noProof/>
        </w:rPr>
      </w:pPr>
      <w:r>
        <w:rPr>
          <w:noProof/>
        </w:rPr>
        <w:br w:type="page"/>
      </w:r>
    </w:p>
    <w:p w14:paraId="275F3CC7" w14:textId="0BAB7523" w:rsidR="00F44196" w:rsidRPr="00012672" w:rsidRDefault="00B2337D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lastRenderedPageBreak/>
        <w:t>Modified Consumer Information Rating Form (CIRF)</w:t>
      </w:r>
    </w:p>
    <w:p w14:paraId="61C0BEC1" w14:textId="77777777" w:rsidR="00854C67" w:rsidRPr="00012672" w:rsidRDefault="00854C67" w:rsidP="007E6623">
      <w:pPr>
        <w:rPr>
          <w:rFonts w:asciiTheme="majorHAnsi" w:hAnsiTheme="majorHAnsi"/>
          <w:b/>
        </w:rPr>
      </w:pPr>
    </w:p>
    <w:p w14:paraId="3A62DF36" w14:textId="2FCAC17E" w:rsidR="00854C67" w:rsidRPr="00012672" w:rsidRDefault="00854C67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t>Control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7E19E012" w14:textId="05508CE2" w:rsidR="00854C67" w:rsidRPr="00012672" w:rsidRDefault="00902081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263A6B5D" wp14:editId="32EE917F">
            <wp:extent cx="5930900" cy="3721100"/>
            <wp:effectExtent l="0" t="0" r="12700" b="12700"/>
            <wp:docPr id="76" name="Picture 76" descr="Macintosh HD:Users:kimsmith:Desktop:Screen Shot 2015-09-14 at 2.5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imsmith:Desktop:Screen Shot 2015-09-14 at 2.55.52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5BA1" w14:textId="2916C193" w:rsidR="00854C67" w:rsidRPr="00012672" w:rsidRDefault="00854C67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t>Intervention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0B09F27A" w14:textId="07F08298" w:rsidR="00854C67" w:rsidRPr="00012672" w:rsidRDefault="00854C67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30CEBD9D" wp14:editId="54A84C2A">
            <wp:extent cx="5829300" cy="3556000"/>
            <wp:effectExtent l="0" t="0" r="12700" b="0"/>
            <wp:docPr id="68" name="Picture 68" descr="Macintosh HD:Users:kimsmith:Desktop:Screen Shot 2015-09-14 at 2.0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imsmith:Desktop:Screen Shot 2015-09-14 at 2.03.1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b="48340"/>
                    <a:stretch/>
                  </pic:blipFill>
                  <pic:spPr bwMode="auto">
                    <a:xfrm>
                      <a:off x="0" y="0"/>
                      <a:ext cx="58293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621C" w14:textId="77777777" w:rsidR="00902081" w:rsidRPr="00012672" w:rsidRDefault="00902081" w:rsidP="007E6623">
      <w:pPr>
        <w:rPr>
          <w:rFonts w:asciiTheme="majorHAnsi" w:hAnsiTheme="majorHAnsi"/>
          <w:b/>
        </w:rPr>
      </w:pPr>
    </w:p>
    <w:p w14:paraId="2160D22C" w14:textId="1838D96D" w:rsidR="00854C67" w:rsidRPr="00012672" w:rsidRDefault="00240D86" w:rsidP="007E662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ll p</w:t>
      </w:r>
      <w:r w:rsidR="00854C67" w:rsidRPr="00012672">
        <w:rPr>
          <w:rFonts w:asciiTheme="majorHAnsi" w:hAnsiTheme="majorHAnsi"/>
          <w:b/>
        </w:rPr>
        <w:t xml:space="preserve">articipants: </w:t>
      </w:r>
    </w:p>
    <w:p w14:paraId="42892073" w14:textId="679B0639" w:rsidR="00F44196" w:rsidRPr="00012672" w:rsidRDefault="00F44196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21FE417A" wp14:editId="6CA32DA4">
            <wp:extent cx="5854700" cy="3238500"/>
            <wp:effectExtent l="0" t="0" r="12700" b="12700"/>
            <wp:docPr id="30" name="Picture 30" descr="Macintosh HD:Users:kimsmith:Desktop:Screen Shot 2015-09-14 at 2.0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imsmith:Desktop:Screen Shot 2015-09-14 at 2.03.1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52952"/>
                    <a:stretch/>
                  </pic:blipFill>
                  <pic:spPr bwMode="auto">
                    <a:xfrm>
                      <a:off x="0" y="0"/>
                      <a:ext cx="5854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EB073" w14:textId="77777777" w:rsidR="00F44196" w:rsidRPr="00012672" w:rsidRDefault="00F44196" w:rsidP="007E6623">
      <w:pPr>
        <w:rPr>
          <w:rFonts w:asciiTheme="majorHAnsi" w:hAnsiTheme="majorHAnsi"/>
          <w:b/>
        </w:rPr>
      </w:pPr>
    </w:p>
    <w:p w14:paraId="248C7699" w14:textId="04E7FECA" w:rsidR="00854C67" w:rsidRPr="00012672" w:rsidRDefault="00F44196" w:rsidP="00F44196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72757381" wp14:editId="140967ED">
            <wp:extent cx="5943600" cy="1892300"/>
            <wp:effectExtent l="0" t="0" r="0" b="12700"/>
            <wp:docPr id="31" name="Picture 31" descr="Macintosh HD:Users:kimsmith:Desktop:Screen Shot 2015-09-14 at 2.03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imsmith:Desktop:Screen Shot 2015-09-14 at 2.03.2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5F2D" w14:textId="79FA694D" w:rsidR="00902081" w:rsidRPr="00012672" w:rsidRDefault="00902081" w:rsidP="00902081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br w:type="page"/>
      </w:r>
    </w:p>
    <w:p w14:paraId="5A1903A7" w14:textId="7CEB622E" w:rsidR="006A1D8F" w:rsidRPr="00012672" w:rsidRDefault="00854C67" w:rsidP="00854C67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lastRenderedPageBreak/>
        <w:t>Control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56203227" w14:textId="766868D0" w:rsidR="00854C67" w:rsidRPr="00012672" w:rsidRDefault="00321220" w:rsidP="00854C67">
      <w:pPr>
        <w:tabs>
          <w:tab w:val="left" w:pos="1060"/>
        </w:tabs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2AA208B7" wp14:editId="37A6005B">
            <wp:extent cx="5943600" cy="3632200"/>
            <wp:effectExtent l="0" t="0" r="0" b="0"/>
            <wp:docPr id="77" name="Picture 77" descr="Macintosh HD:Users:kimsmith:Desktop:Screen Shot 2015-09-14 at 2.5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kimsmith:Desktop:Screen Shot 2015-09-14 at 2.57.03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ED78" w14:textId="6D227A01" w:rsidR="00854C67" w:rsidRPr="00012672" w:rsidRDefault="00854C67" w:rsidP="00854C67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t>Intervention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67995D63" w14:textId="33415F06" w:rsidR="00F44196" w:rsidRPr="00012672" w:rsidRDefault="00F44196" w:rsidP="00F44196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6B29FA08" wp14:editId="373D56AC">
            <wp:extent cx="5930900" cy="3568700"/>
            <wp:effectExtent l="0" t="0" r="12700" b="12700"/>
            <wp:docPr id="32" name="Picture 32" descr="Macintosh HD:Users:kimsmith:Desktop:Screen Shot 2015-09-14 at 2.0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imsmith:Desktop:Screen Shot 2015-09-14 at 2.06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85"/>
                    <a:stretch/>
                  </pic:blipFill>
                  <pic:spPr bwMode="auto">
                    <a:xfrm>
                      <a:off x="0" y="0"/>
                      <a:ext cx="59309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A5EBA" w14:textId="77777777" w:rsidR="00854C67" w:rsidRPr="00012672" w:rsidRDefault="00854C67" w:rsidP="00F44196">
      <w:pPr>
        <w:rPr>
          <w:rFonts w:asciiTheme="majorHAnsi" w:hAnsiTheme="majorHAnsi"/>
          <w:b/>
        </w:rPr>
      </w:pPr>
    </w:p>
    <w:p w14:paraId="526643D8" w14:textId="3845A004" w:rsidR="00854C67" w:rsidRPr="00012672" w:rsidRDefault="00854C67" w:rsidP="00F44196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br w:type="page"/>
      </w:r>
    </w:p>
    <w:p w14:paraId="49CBE13E" w14:textId="2D8CDF0B" w:rsidR="00854C67" w:rsidRPr="00012672" w:rsidRDefault="00854C67" w:rsidP="00F44196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lastRenderedPageBreak/>
        <w:t>All participants:</w:t>
      </w:r>
    </w:p>
    <w:p w14:paraId="02ED05D5" w14:textId="5A056C68" w:rsidR="00854C67" w:rsidRPr="00012672" w:rsidRDefault="00854C67" w:rsidP="00F44196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1D1CBC2F" wp14:editId="7A22B34B">
            <wp:extent cx="5773475" cy="4005580"/>
            <wp:effectExtent l="0" t="0" r="0" b="7620"/>
            <wp:docPr id="69" name="Picture 69" descr="Macintosh HD:Users:kimsmith:Desktop:Screen Shot 2015-09-14 at 2.0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imsmith:Desktop:Screen Shot 2015-09-14 at 2.06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9"/>
                    <a:stretch/>
                  </pic:blipFill>
                  <pic:spPr bwMode="auto">
                    <a:xfrm>
                      <a:off x="0" y="0"/>
                      <a:ext cx="5773809" cy="40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7A18" w14:textId="0D98C7DC" w:rsidR="0048760A" w:rsidRPr="00012672" w:rsidRDefault="0048760A" w:rsidP="00F44196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br w:type="page"/>
      </w:r>
    </w:p>
    <w:p w14:paraId="1DADDF66" w14:textId="4B0786D4" w:rsidR="0048760A" w:rsidRPr="00012672" w:rsidRDefault="0048760A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lastRenderedPageBreak/>
        <w:t>Control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3937EDEE" w14:textId="61CE2D5C" w:rsidR="0048760A" w:rsidRPr="00012672" w:rsidRDefault="00321220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3DAF136A" wp14:editId="55B336EB">
            <wp:extent cx="5943600" cy="3632200"/>
            <wp:effectExtent l="0" t="0" r="0" b="0"/>
            <wp:docPr id="78" name="Picture 78" descr="Macintosh HD:Users:kimsmith:Desktop:Screen Shot 2015-09-14 at 2.5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kimsmith:Desktop:Screen Shot 2015-09-14 at 2.57.03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397C" w14:textId="7ACC62F5" w:rsidR="0048760A" w:rsidRPr="00012672" w:rsidRDefault="0048760A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t>Intervention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  <w:r w:rsidR="00F44196" w:rsidRPr="00012672">
        <w:rPr>
          <w:rFonts w:asciiTheme="majorHAnsi" w:hAnsiTheme="majorHAnsi"/>
          <w:b/>
          <w:noProof/>
        </w:rPr>
        <w:drawing>
          <wp:inline distT="0" distB="0" distL="0" distR="0" wp14:anchorId="57C4595F" wp14:editId="1140FC3D">
            <wp:extent cx="5930900" cy="3721100"/>
            <wp:effectExtent l="0" t="0" r="12700" b="12700"/>
            <wp:docPr id="42" name="Picture 42" descr="Macintosh HD:Users:kimsmith:Desktop:Screen Shot 2015-09-14 at 2.0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imsmith:Desktop:Screen Shot 2015-09-14 at 2.07.1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0"/>
                    <a:stretch/>
                  </pic:blipFill>
                  <pic:spPr bwMode="auto">
                    <a:xfrm>
                      <a:off x="0" y="0"/>
                      <a:ext cx="59309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7726" w14:textId="2C208EAF" w:rsidR="0048760A" w:rsidRPr="00012672" w:rsidRDefault="0048760A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br w:type="page"/>
      </w:r>
      <w:r w:rsidRPr="00012672">
        <w:rPr>
          <w:rFonts w:asciiTheme="majorHAnsi" w:hAnsiTheme="majorHAnsi"/>
          <w:b/>
        </w:rPr>
        <w:lastRenderedPageBreak/>
        <w:t>All participants:</w:t>
      </w:r>
    </w:p>
    <w:p w14:paraId="3D67C89E" w14:textId="0B7E439C" w:rsidR="0048760A" w:rsidRPr="00012672" w:rsidRDefault="0048760A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1911C07D" wp14:editId="15C5B662">
            <wp:extent cx="5930900" cy="4254500"/>
            <wp:effectExtent l="0" t="0" r="12700" b="12700"/>
            <wp:docPr id="70" name="Picture 70" descr="Macintosh HD:Users:kimsmith:Desktop:Screen Shot 2015-09-14 at 2.0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imsmith:Desktop:Screen Shot 2015-09-14 at 2.07.1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0"/>
                    <a:stretch/>
                  </pic:blipFill>
                  <pic:spPr bwMode="auto">
                    <a:xfrm>
                      <a:off x="0" y="0"/>
                      <a:ext cx="59309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CB1" w:rsidRPr="00012672">
        <w:rPr>
          <w:rFonts w:asciiTheme="majorHAnsi" w:hAnsiTheme="majorHAnsi"/>
          <w:b/>
        </w:rPr>
        <w:br w:type="page"/>
      </w:r>
    </w:p>
    <w:p w14:paraId="51882B0A" w14:textId="0DFD3915" w:rsidR="0048760A" w:rsidRPr="00012672" w:rsidRDefault="0048760A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lastRenderedPageBreak/>
        <w:t>Control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46782DB5" w14:textId="40609798" w:rsidR="0048760A" w:rsidRPr="00012672" w:rsidRDefault="00240D86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54A470AB" wp14:editId="6A67BFDB">
            <wp:extent cx="5943600" cy="3632200"/>
            <wp:effectExtent l="0" t="0" r="0" b="0"/>
            <wp:docPr id="2" name="Picture 2" descr="Macintosh HD:Users:kimsmith:Desktop:Screen Shot 2015-09-14 at 2.5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kimsmith:Desktop:Screen Shot 2015-09-14 at 2.57.03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82E4" w14:textId="468399A5" w:rsidR="0048760A" w:rsidRPr="00012672" w:rsidRDefault="0048760A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t>Intervention</w:t>
      </w:r>
      <w:r w:rsidR="00240D86">
        <w:rPr>
          <w:rFonts w:asciiTheme="majorHAnsi" w:hAnsiTheme="majorHAnsi"/>
          <w:b/>
        </w:rPr>
        <w:t xml:space="preserve"> group</w:t>
      </w:r>
      <w:r w:rsidRPr="00012672">
        <w:rPr>
          <w:rFonts w:asciiTheme="majorHAnsi" w:hAnsiTheme="majorHAnsi"/>
          <w:b/>
        </w:rPr>
        <w:t>:</w:t>
      </w:r>
    </w:p>
    <w:p w14:paraId="29FC394D" w14:textId="682B1E1A" w:rsidR="0048760A" w:rsidRPr="00012672" w:rsidRDefault="00F44196" w:rsidP="007E6623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  <w:noProof/>
        </w:rPr>
        <w:drawing>
          <wp:inline distT="0" distB="0" distL="0" distR="0" wp14:anchorId="10020039" wp14:editId="592EB937">
            <wp:extent cx="5414645" cy="3276600"/>
            <wp:effectExtent l="0" t="0" r="0" b="0"/>
            <wp:docPr id="44" name="Picture 44" descr="Macintosh HD:Users:kimsmith:Desktop:Screen Shot 2015-09-14 at 2.09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imsmith:Desktop:Screen Shot 2015-09-14 at 2.09.5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90"/>
                    <a:stretch/>
                  </pic:blipFill>
                  <pic:spPr bwMode="auto">
                    <a:xfrm>
                      <a:off x="0" y="0"/>
                      <a:ext cx="5416797" cy="32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2E7DA" w14:textId="1B5DD508" w:rsidR="00625FD4" w:rsidRPr="00012672" w:rsidRDefault="00625FD4" w:rsidP="007E6623">
      <w:pPr>
        <w:rPr>
          <w:rFonts w:asciiTheme="majorHAnsi" w:hAnsiTheme="majorHAnsi"/>
          <w:b/>
        </w:rPr>
      </w:pPr>
    </w:p>
    <w:p w14:paraId="43E0ABDE" w14:textId="1D2E3553" w:rsidR="0048760A" w:rsidRPr="00012672" w:rsidRDefault="0048760A">
      <w:pPr>
        <w:rPr>
          <w:rFonts w:asciiTheme="majorHAnsi" w:hAnsiTheme="majorHAnsi"/>
          <w:b/>
        </w:rPr>
      </w:pPr>
      <w:r w:rsidRPr="00012672">
        <w:rPr>
          <w:rFonts w:asciiTheme="majorHAnsi" w:hAnsiTheme="majorHAnsi"/>
          <w:b/>
        </w:rPr>
        <w:br w:type="page"/>
      </w:r>
    </w:p>
    <w:p w14:paraId="79C25D8F" w14:textId="1F1C3F1C" w:rsidR="00625FD4" w:rsidRPr="00012672" w:rsidRDefault="00240D86" w:rsidP="007E662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ll p</w:t>
      </w:r>
      <w:r w:rsidR="00625FD4" w:rsidRPr="00012672">
        <w:rPr>
          <w:rFonts w:asciiTheme="majorHAnsi" w:hAnsiTheme="majorHAnsi"/>
          <w:b/>
        </w:rPr>
        <w:t>articipants:</w:t>
      </w:r>
    </w:p>
    <w:p w14:paraId="349E735E" w14:textId="308C25FF" w:rsidR="00F44196" w:rsidRDefault="00625FD4" w:rsidP="007E6623">
      <w:r w:rsidRPr="00012672">
        <w:rPr>
          <w:rFonts w:asciiTheme="majorHAnsi" w:hAnsiTheme="majorHAnsi"/>
          <w:b/>
          <w:noProof/>
        </w:rPr>
        <w:drawing>
          <wp:inline distT="0" distB="0" distL="0" distR="0" wp14:anchorId="4F067A33" wp14:editId="066EDCB7">
            <wp:extent cx="4572000" cy="8001000"/>
            <wp:effectExtent l="0" t="0" r="0" b="0"/>
            <wp:docPr id="71" name="Picture 71" descr="Macintosh HD:Users:kimsmith:Desktop:Screen Shot 2015-09-14 at 2.43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imsmith:Desktop:Screen Shot 2015-09-14 at 2.43.26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196">
        <w:br w:type="page"/>
      </w:r>
    </w:p>
    <w:p w14:paraId="64361670" w14:textId="2F4827CD" w:rsidR="006A1D8F" w:rsidRPr="00E70A1B" w:rsidRDefault="006A1D8F" w:rsidP="00854C67">
      <w:pPr>
        <w:pStyle w:val="Heading1"/>
      </w:pPr>
      <w:bookmarkStart w:id="6" w:name="_Toc291864753"/>
      <w:r>
        <w:lastRenderedPageBreak/>
        <w:t>Side-by-Side Comparison Questions</w:t>
      </w:r>
      <w:bookmarkEnd w:id="6"/>
    </w:p>
    <w:p w14:paraId="25485D75" w14:textId="77777777" w:rsidR="006A1D8F" w:rsidRPr="007E6623" w:rsidRDefault="006A1D8F" w:rsidP="007E6623"/>
    <w:p w14:paraId="5B88BE8C" w14:textId="2C2836E4" w:rsidR="0022271C" w:rsidRDefault="0022271C" w:rsidP="00854C67">
      <w:pPr>
        <w:pStyle w:val="Heading1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3311D6F" wp14:editId="424A11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772025"/>
            <wp:effectExtent l="0" t="0" r="0" b="317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3.56.23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8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CE95B5" wp14:editId="26C565B2">
                <wp:simplePos x="0" y="0"/>
                <wp:positionH relativeFrom="column">
                  <wp:posOffset>4457700</wp:posOffset>
                </wp:positionH>
                <wp:positionV relativeFrom="paragraph">
                  <wp:posOffset>-431800</wp:posOffset>
                </wp:positionV>
                <wp:extent cx="1371600" cy="571500"/>
                <wp:effectExtent l="0" t="0" r="0" b="12700"/>
                <wp:wrapThrough wrapText="bothSides">
                  <wp:wrapPolygon edited="0">
                    <wp:start x="400" y="0"/>
                    <wp:lineTo x="400" y="21120"/>
                    <wp:lineTo x="20800" y="21120"/>
                    <wp:lineTo x="20800" y="0"/>
                    <wp:lineTo x="40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E565" w14:textId="77777777" w:rsidR="0048760A" w:rsidRPr="00426B85" w:rsidRDefault="0048760A" w:rsidP="0022271C">
                            <w:pPr>
                              <w:pStyle w:val="Header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426B85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30BA4210" w14:textId="77777777" w:rsidR="0048760A" w:rsidRPr="00426B85" w:rsidRDefault="0048760A" w:rsidP="0022271C">
                            <w:pPr>
                              <w:pStyle w:val="Header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426B85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OMB No. 0923-0047</w:t>
                            </w:r>
                          </w:p>
                          <w:p w14:paraId="748528A4" w14:textId="77777777" w:rsidR="0048760A" w:rsidRPr="00426B85" w:rsidRDefault="0048760A" w:rsidP="0022271C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426B85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Exp. Date 05/31/2016</w:t>
                            </w:r>
                          </w:p>
                          <w:p w14:paraId="33750AB3" w14:textId="77777777" w:rsidR="0048760A" w:rsidRDefault="0048760A" w:rsidP="00222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CE95B5" id="Text Box 64" o:spid="_x0000_s1035" type="#_x0000_t202" style="position:absolute;margin-left:351pt;margin-top:-34pt;width:108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STrQIAAKw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" filled="f" stroked="f">
                <v:textbox>
                  <w:txbxContent>
                    <w:p w14:paraId="51B1E565" w14:textId="77777777" w:rsidR="0048760A" w:rsidRPr="00426B85" w:rsidRDefault="0048760A" w:rsidP="0022271C">
                      <w:pPr>
                        <w:pStyle w:val="Header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426B85">
                        <w:rPr>
                          <w:rFonts w:ascii="Calibri" w:hAnsi="Calibri" w:cs="Arial"/>
                          <w:sz w:val="16"/>
                          <w:szCs w:val="16"/>
                        </w:rPr>
                        <w:t>Form Approved</w:t>
                      </w:r>
                    </w:p>
                    <w:p w14:paraId="30BA4210" w14:textId="77777777" w:rsidR="0048760A" w:rsidRPr="00426B85" w:rsidRDefault="0048760A" w:rsidP="0022271C">
                      <w:pPr>
                        <w:pStyle w:val="Header"/>
                        <w:jc w:val="righ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426B85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OMB No. 0923-0047</w:t>
                      </w:r>
                    </w:p>
                    <w:p w14:paraId="748528A4" w14:textId="77777777" w:rsidR="0048760A" w:rsidRPr="00426B85" w:rsidRDefault="0048760A" w:rsidP="0022271C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426B85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Exp. Date 05/31/2016</w:t>
                      </w:r>
                    </w:p>
                    <w:p w14:paraId="33750AB3" w14:textId="77777777" w:rsidR="0048760A" w:rsidRDefault="0048760A" w:rsidP="0022271C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02D959" wp14:editId="7668EB0D">
            <wp:extent cx="5943600" cy="58369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4.12.30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11A4F6B" w14:textId="124ABEF1" w:rsidR="0022271C" w:rsidRDefault="0022271C" w:rsidP="00854C6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BE650" wp14:editId="6BFFC14A">
                <wp:simplePos x="0" y="0"/>
                <wp:positionH relativeFrom="column">
                  <wp:posOffset>4343400</wp:posOffset>
                </wp:positionH>
                <wp:positionV relativeFrom="paragraph">
                  <wp:posOffset>-279400</wp:posOffset>
                </wp:positionV>
                <wp:extent cx="1371600" cy="571500"/>
                <wp:effectExtent l="0" t="0" r="0" b="12700"/>
                <wp:wrapThrough wrapText="bothSides">
                  <wp:wrapPolygon edited="0">
                    <wp:start x="400" y="0"/>
                    <wp:lineTo x="400" y="21120"/>
                    <wp:lineTo x="20800" y="21120"/>
                    <wp:lineTo x="20800" y="0"/>
                    <wp:lineTo x="400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CA5F" w14:textId="77777777" w:rsidR="0048760A" w:rsidRDefault="0048760A" w:rsidP="00222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88BE650" id="Text Box 65" o:spid="_x0000_s1036" type="#_x0000_t202" style="position:absolute;margin-left:342pt;margin-top:-22pt;width:108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" filled="f" stroked="f">
                <v:textbox>
                  <w:txbxContent>
                    <w:p w14:paraId="433FCA5F" w14:textId="77777777" w:rsidR="0048760A" w:rsidRDefault="0048760A" w:rsidP="0022271C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09F876" wp14:editId="4B9AFC9F">
            <wp:extent cx="5943600" cy="46043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4.13.00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1DAD18D" w14:textId="5C68297E" w:rsidR="0022271C" w:rsidRDefault="0022271C" w:rsidP="00854C6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CA735" wp14:editId="716B0F62">
                <wp:simplePos x="0" y="0"/>
                <wp:positionH relativeFrom="column">
                  <wp:posOffset>4343400</wp:posOffset>
                </wp:positionH>
                <wp:positionV relativeFrom="paragraph">
                  <wp:posOffset>-431800</wp:posOffset>
                </wp:positionV>
                <wp:extent cx="1371600" cy="571500"/>
                <wp:effectExtent l="0" t="0" r="0" b="12700"/>
                <wp:wrapThrough wrapText="bothSides">
                  <wp:wrapPolygon edited="0">
                    <wp:start x="400" y="0"/>
                    <wp:lineTo x="400" y="21120"/>
                    <wp:lineTo x="20800" y="21120"/>
                    <wp:lineTo x="20800" y="0"/>
                    <wp:lineTo x="400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F5EA" w14:textId="77777777" w:rsidR="0048760A" w:rsidRDefault="0048760A" w:rsidP="00222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30CA735" id="Text Box 66" o:spid="_x0000_s1037" type="#_x0000_t202" style="position:absolute;margin-left:342pt;margin-top:-34pt;width:108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iTrAIAAKw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" filled="f" stroked="f">
                <v:textbox>
                  <w:txbxContent>
                    <w:p w14:paraId="10B1F5EA" w14:textId="77777777" w:rsidR="0048760A" w:rsidRDefault="0048760A" w:rsidP="0022271C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19DA00" wp14:editId="34A7B7AF">
            <wp:extent cx="5943600" cy="52285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4.13.09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49024C" w14:textId="4851A7E2" w:rsidR="0022271C" w:rsidRDefault="0022271C" w:rsidP="00854C6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275BE" wp14:editId="7CD3E499">
                <wp:simplePos x="0" y="0"/>
                <wp:positionH relativeFrom="column">
                  <wp:posOffset>4343400</wp:posOffset>
                </wp:positionH>
                <wp:positionV relativeFrom="paragraph">
                  <wp:posOffset>-431800</wp:posOffset>
                </wp:positionV>
                <wp:extent cx="1371600" cy="571500"/>
                <wp:effectExtent l="0" t="0" r="0" b="12700"/>
                <wp:wrapThrough wrapText="bothSides">
                  <wp:wrapPolygon edited="0">
                    <wp:start x="400" y="0"/>
                    <wp:lineTo x="400" y="21120"/>
                    <wp:lineTo x="20800" y="21120"/>
                    <wp:lineTo x="20800" y="0"/>
                    <wp:lineTo x="400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F575" w14:textId="77777777" w:rsidR="0048760A" w:rsidRDefault="0048760A" w:rsidP="00222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FA275BE" id="Text Box 67" o:spid="_x0000_s1038" type="#_x0000_t202" style="position:absolute;margin-left:342pt;margin-top:-34pt;width:108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" filled="f" stroked="f">
                <v:textbox>
                  <w:txbxContent>
                    <w:p w14:paraId="6C1DF575" w14:textId="77777777" w:rsidR="0048760A" w:rsidRDefault="0048760A" w:rsidP="0022271C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D4EA1" wp14:editId="5D2A0038">
            <wp:extent cx="5943600" cy="41611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20 at 4.13.18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FACF85" w14:textId="715099EC" w:rsidR="006A1D8F" w:rsidRPr="00426B85" w:rsidRDefault="006A1D8F" w:rsidP="00854C67">
      <w:pPr>
        <w:pStyle w:val="Heading1"/>
      </w:pPr>
      <w:bookmarkStart w:id="7" w:name="_Toc291515937"/>
      <w:bookmarkStart w:id="8" w:name="_Toc291864754"/>
      <w:r>
        <w:lastRenderedPageBreak/>
        <w:t>End of Survey</w:t>
      </w:r>
      <w:bookmarkEnd w:id="7"/>
      <w:bookmarkEnd w:id="8"/>
    </w:p>
    <w:p w14:paraId="2B595C2A" w14:textId="77777777" w:rsidR="006A1D8F" w:rsidRDefault="006A1D8F" w:rsidP="00854C67">
      <w:pPr>
        <w:pStyle w:val="Heading1"/>
      </w:pPr>
    </w:p>
    <w:p w14:paraId="7F8546C6" w14:textId="495EBF7A" w:rsidR="00FA0047" w:rsidRPr="00FA0047" w:rsidRDefault="00FA0047" w:rsidP="00FA0047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2E476FF" wp14:editId="6B59836E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943600" cy="2057400"/>
                <wp:effectExtent l="0" t="0" r="0" b="0"/>
                <wp:wrapThrough wrapText="bothSides">
                  <wp:wrapPolygon edited="0">
                    <wp:start x="16338" y="0"/>
                    <wp:lineTo x="16338" y="4533"/>
                    <wp:lineTo x="0" y="5067"/>
                    <wp:lineTo x="0" y="21333"/>
                    <wp:lineTo x="21508" y="21333"/>
                    <wp:lineTo x="21508" y="5333"/>
                    <wp:lineTo x="20954" y="4533"/>
                    <wp:lineTo x="20954" y="0"/>
                    <wp:lineTo x="16338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57400"/>
                          <a:chOff x="0" y="0"/>
                          <a:chExt cx="5943600" cy="20574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255"/>
                            <a:ext cx="5943600" cy="154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4457700" y="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1B4B8" w14:textId="77777777" w:rsidR="0048760A" w:rsidRDefault="0048760A" w:rsidP="00FA00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E476FF" id="Group 35" o:spid="_x0000_s1039" style="position:absolute;margin-left:0;margin-top:6.65pt;width:468pt;height:162pt;z-index:251693056" coordsize="59436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">
                <v:shape id="Picture 11" o:spid="_x0000_s1040" type="#_x0000_t75" style="position:absolute;top:5162;width:59436;height:1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bQla+AAAA2wAAAA8AAABkcnMvZG93bnJldi54bWxET82KwjAQvgu+QxjBm027LEW6RhFhobdd&#10;qw8wNrNttZmUJGr37Y0geJuP73dWm9H04kbOd5YVZEkKgri2uuNGwfHwvViC8AFZY2+ZFPyTh816&#10;Ollhoe2d93SrQiNiCPsCFbQhDIWUvm7JoE/sQBy5P+sMhghdI7XDeww3vfxI01wa7Dg2tDjQrqX6&#10;Ul2NglB9Hs5X95NxKvPfmrHMzalUaj4bt18gAo3hLX65Sx3nZ/D8JR4g1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3bQla+AAAA2wAAAA8AAAAAAAAAAAAAAAAAnwIAAGRy&#10;cy9kb3ducmV2LnhtbFBLBQYAAAAABAAEAPcAAACKAwAAAAA=&#10;">
                  <v:imagedata r:id="rId45" o:title=""/>
                  <v:path arrowok="t"/>
                </v:shape>
                <v:shape id="Text Box 34" o:spid="_x0000_s1041" type="#_x0000_t202" style="position:absolute;left:44577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3801B4B8" w14:textId="77777777" w:rsidR="0048760A" w:rsidRDefault="0048760A" w:rsidP="00FA0047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E6B43FB" w14:textId="1395143E" w:rsidR="006A1D8F" w:rsidRDefault="006A1D8F" w:rsidP="006A1D8F"/>
    <w:p w14:paraId="241BE9AC" w14:textId="4B2143A6" w:rsidR="006A1D8F" w:rsidRPr="006A1D8F" w:rsidRDefault="006A1D8F" w:rsidP="006A1D8F"/>
    <w:p w14:paraId="53616D1A" w14:textId="4BE3A4A7" w:rsidR="00E70A1B" w:rsidRPr="00E70A1B" w:rsidRDefault="00E70A1B" w:rsidP="00854C67">
      <w:pPr>
        <w:pStyle w:val="Heading1"/>
      </w:pPr>
    </w:p>
    <w:sectPr w:rsidR="00E70A1B" w:rsidRPr="00E70A1B" w:rsidSect="00AB74DA">
      <w:pgSz w:w="12240" w:h="15840"/>
      <w:pgMar w:top="1728" w:right="1440" w:bottom="1080" w:left="1440" w:header="360" w:footer="36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082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58F4" w14:textId="77777777" w:rsidR="0048760A" w:rsidRDefault="0048760A">
      <w:r>
        <w:separator/>
      </w:r>
    </w:p>
  </w:endnote>
  <w:endnote w:type="continuationSeparator" w:id="0">
    <w:p w14:paraId="75871B97" w14:textId="77777777" w:rsidR="0048760A" w:rsidRDefault="0048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C8B54" w14:textId="2E554309" w:rsidR="0048760A" w:rsidRPr="00A748E7" w:rsidRDefault="0048760A" w:rsidP="002523F0">
    <w:pPr>
      <w:tabs>
        <w:tab w:val="right" w:pos="9810"/>
      </w:tabs>
      <w:ind w:left="-1170" w:right="-117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57E7" w14:textId="0B18BBB0" w:rsidR="0048760A" w:rsidRPr="00A748E7" w:rsidRDefault="0048760A" w:rsidP="007871AD">
    <w:pPr>
      <w:tabs>
        <w:tab w:val="right" w:pos="9810"/>
      </w:tabs>
      <w:ind w:left="-1440" w:right="-1170"/>
      <w:jc w:val="center"/>
      <w:rPr>
        <w:sz w:val="22"/>
      </w:rPr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7DF8" w14:textId="77777777" w:rsidR="0048760A" w:rsidRDefault="0048760A">
      <w:r>
        <w:separator/>
      </w:r>
    </w:p>
  </w:footnote>
  <w:footnote w:type="continuationSeparator" w:id="0">
    <w:p w14:paraId="5A318857" w14:textId="77777777" w:rsidR="0048760A" w:rsidRDefault="0048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A50C" w14:textId="77777777" w:rsidR="0048760A" w:rsidRDefault="0048760A" w:rsidP="000533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78A8BB" w14:textId="77777777" w:rsidR="0048760A" w:rsidRDefault="0048760A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AE22" w14:textId="77777777" w:rsidR="0048760A" w:rsidRDefault="0048760A" w:rsidP="00C57E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D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9A0094" w14:textId="1C945D1E" w:rsidR="0048760A" w:rsidRPr="00D3070C" w:rsidRDefault="00532D68" w:rsidP="00854C67">
    <w:pPr>
      <w:pStyle w:val="Heading1"/>
      <w:rPr>
        <w:bCs/>
      </w:rPr>
    </w:pPr>
    <w:r>
      <w:t>Attachment E</w:t>
    </w:r>
    <w:r w:rsidR="0048760A" w:rsidRPr="00D3070C">
      <w:t>: ToxFAQs Before and After Testing Survey (online)</w:t>
    </w:r>
  </w:p>
  <w:p w14:paraId="231765F4" w14:textId="77777777" w:rsidR="0048760A" w:rsidRPr="00215F37" w:rsidRDefault="0048760A" w:rsidP="00215F37"/>
  <w:p w14:paraId="5972570B" w14:textId="7876FF99" w:rsidR="0048760A" w:rsidRPr="00AC345F" w:rsidRDefault="0048760A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13B2" w14:textId="495EAFE5" w:rsidR="0048760A" w:rsidRPr="00866D18" w:rsidRDefault="0048760A" w:rsidP="00854C67">
    <w:pPr>
      <w:pStyle w:val="Heading1"/>
      <w:rPr>
        <w:bCs/>
      </w:rPr>
    </w:pPr>
    <w:r w:rsidRPr="00866D18">
      <w:t>A</w:t>
    </w:r>
    <w:r>
      <w:t>ttachment D</w:t>
    </w:r>
    <w:r w:rsidRPr="00866D18">
      <w:t xml:space="preserve">: </w:t>
    </w:r>
    <w:r>
      <w:t>ToxFAQs Before and After Testing Survey Screenshots</w:t>
    </w:r>
  </w:p>
  <w:p w14:paraId="7F516198" w14:textId="58FE50C2" w:rsidR="0048760A" w:rsidRPr="00AC345F" w:rsidRDefault="0048760A" w:rsidP="00AC3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EAF"/>
    <w:multiLevelType w:val="multilevel"/>
    <w:tmpl w:val="5468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3DEC"/>
    <w:multiLevelType w:val="hybridMultilevel"/>
    <w:tmpl w:val="9D508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A695C"/>
    <w:multiLevelType w:val="hybridMultilevel"/>
    <w:tmpl w:val="6E481E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F2896"/>
    <w:multiLevelType w:val="hybridMultilevel"/>
    <w:tmpl w:val="83B2E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01356C"/>
    <w:multiLevelType w:val="hybridMultilevel"/>
    <w:tmpl w:val="63D0A7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342DB"/>
    <w:multiLevelType w:val="hybridMultilevel"/>
    <w:tmpl w:val="FF74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560B5"/>
    <w:multiLevelType w:val="hybridMultilevel"/>
    <w:tmpl w:val="8A8816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EC2B18"/>
    <w:multiLevelType w:val="hybridMultilevel"/>
    <w:tmpl w:val="01DE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235D"/>
    <w:multiLevelType w:val="hybridMultilevel"/>
    <w:tmpl w:val="A4AC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54B"/>
    <w:multiLevelType w:val="hybridMultilevel"/>
    <w:tmpl w:val="A6E67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945CC8"/>
    <w:multiLevelType w:val="hybridMultilevel"/>
    <w:tmpl w:val="098E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B7342"/>
    <w:multiLevelType w:val="hybridMultilevel"/>
    <w:tmpl w:val="E3AE3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A84948"/>
    <w:multiLevelType w:val="hybridMultilevel"/>
    <w:tmpl w:val="C012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F43CDE"/>
    <w:multiLevelType w:val="hybridMultilevel"/>
    <w:tmpl w:val="A210EA1A"/>
    <w:lvl w:ilvl="0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1743F0"/>
    <w:multiLevelType w:val="hybridMultilevel"/>
    <w:tmpl w:val="1CA0A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D933E6"/>
    <w:multiLevelType w:val="hybridMultilevel"/>
    <w:tmpl w:val="7830263C"/>
    <w:lvl w:ilvl="0" w:tplc="40F2E504">
      <w:numFmt w:val="bullet"/>
      <w:lvlText w:val=""/>
      <w:lvlJc w:val="left"/>
      <w:pPr>
        <w:ind w:left="144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111CA5"/>
    <w:multiLevelType w:val="hybridMultilevel"/>
    <w:tmpl w:val="47EED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802852"/>
    <w:multiLevelType w:val="hybridMultilevel"/>
    <w:tmpl w:val="6294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064F6"/>
    <w:multiLevelType w:val="hybridMultilevel"/>
    <w:tmpl w:val="5298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CA7141"/>
    <w:multiLevelType w:val="hybridMultilevel"/>
    <w:tmpl w:val="448862CA"/>
    <w:lvl w:ilvl="0" w:tplc="70A0372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308F8"/>
    <w:multiLevelType w:val="hybridMultilevel"/>
    <w:tmpl w:val="63D8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265745"/>
    <w:multiLevelType w:val="hybridMultilevel"/>
    <w:tmpl w:val="75A0E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E55F95"/>
    <w:multiLevelType w:val="hybridMultilevel"/>
    <w:tmpl w:val="DBF8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9C2CC4"/>
    <w:multiLevelType w:val="hybridMultilevel"/>
    <w:tmpl w:val="2D8E00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B612601"/>
    <w:multiLevelType w:val="multilevel"/>
    <w:tmpl w:val="5E4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E3256D"/>
    <w:multiLevelType w:val="multilevel"/>
    <w:tmpl w:val="1DC6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4F7F"/>
    <w:multiLevelType w:val="hybridMultilevel"/>
    <w:tmpl w:val="1B68DAB6"/>
    <w:lvl w:ilvl="0" w:tplc="EFCC2B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73E1C"/>
    <w:multiLevelType w:val="hybridMultilevel"/>
    <w:tmpl w:val="E03E3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F0D5BDC"/>
    <w:multiLevelType w:val="hybridMultilevel"/>
    <w:tmpl w:val="8D3CB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06214B3"/>
    <w:multiLevelType w:val="hybridMultilevel"/>
    <w:tmpl w:val="A4AC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270D85"/>
    <w:multiLevelType w:val="hybridMultilevel"/>
    <w:tmpl w:val="A0DA56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48D6EE3"/>
    <w:multiLevelType w:val="hybridMultilevel"/>
    <w:tmpl w:val="C0CA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B37BA4"/>
    <w:multiLevelType w:val="hybridMultilevel"/>
    <w:tmpl w:val="318C3A8A"/>
    <w:lvl w:ilvl="0" w:tplc="40F2E504">
      <w:numFmt w:val="bullet"/>
      <w:lvlText w:val=""/>
      <w:lvlJc w:val="left"/>
      <w:pPr>
        <w:ind w:left="144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C433B4"/>
    <w:multiLevelType w:val="hybridMultilevel"/>
    <w:tmpl w:val="91921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733054"/>
    <w:multiLevelType w:val="hybridMultilevel"/>
    <w:tmpl w:val="7E78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2C71F9"/>
    <w:multiLevelType w:val="hybridMultilevel"/>
    <w:tmpl w:val="8BC2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6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187072B"/>
    <w:multiLevelType w:val="hybridMultilevel"/>
    <w:tmpl w:val="2E86587E"/>
    <w:lvl w:ilvl="0" w:tplc="59DA9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C27DA1"/>
    <w:multiLevelType w:val="hybridMultilevel"/>
    <w:tmpl w:val="D42A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6A4F55"/>
    <w:multiLevelType w:val="hybridMultilevel"/>
    <w:tmpl w:val="8DF09ABA"/>
    <w:lvl w:ilvl="0" w:tplc="40F2E504">
      <w:numFmt w:val="bullet"/>
      <w:lvlText w:val=""/>
      <w:lvlJc w:val="left"/>
      <w:pPr>
        <w:ind w:left="144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CA06783"/>
    <w:multiLevelType w:val="hybridMultilevel"/>
    <w:tmpl w:val="8C02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14310"/>
    <w:multiLevelType w:val="hybridMultilevel"/>
    <w:tmpl w:val="18BA2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F5B229E"/>
    <w:multiLevelType w:val="hybridMultilevel"/>
    <w:tmpl w:val="759EC0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5"/>
  </w:num>
  <w:num w:numId="3">
    <w:abstractNumId w:val="2"/>
  </w:num>
  <w:num w:numId="4">
    <w:abstractNumId w:val="32"/>
  </w:num>
  <w:num w:numId="5">
    <w:abstractNumId w:val="9"/>
  </w:num>
  <w:num w:numId="6">
    <w:abstractNumId w:val="24"/>
  </w:num>
  <w:num w:numId="7">
    <w:abstractNumId w:val="34"/>
  </w:num>
  <w:num w:numId="8">
    <w:abstractNumId w:val="38"/>
  </w:num>
  <w:num w:numId="9">
    <w:abstractNumId w:val="3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4"/>
  </w:num>
  <w:num w:numId="13">
    <w:abstractNumId w:val="0"/>
  </w:num>
  <w:num w:numId="14">
    <w:abstractNumId w:val="59"/>
  </w:num>
  <w:num w:numId="15">
    <w:abstractNumId w:val="13"/>
  </w:num>
  <w:num w:numId="16">
    <w:abstractNumId w:val="23"/>
  </w:num>
  <w:num w:numId="17">
    <w:abstractNumId w:val="35"/>
  </w:num>
  <w:num w:numId="18">
    <w:abstractNumId w:val="29"/>
  </w:num>
  <w:num w:numId="19">
    <w:abstractNumId w:val="22"/>
  </w:num>
  <w:num w:numId="20">
    <w:abstractNumId w:val="41"/>
  </w:num>
  <w:num w:numId="21">
    <w:abstractNumId w:val="56"/>
  </w:num>
  <w:num w:numId="22">
    <w:abstractNumId w:val="18"/>
  </w:num>
  <w:num w:numId="23">
    <w:abstractNumId w:val="48"/>
  </w:num>
  <w:num w:numId="24">
    <w:abstractNumId w:val="52"/>
  </w:num>
  <w:num w:numId="25">
    <w:abstractNumId w:val="25"/>
  </w:num>
  <w:num w:numId="26">
    <w:abstractNumId w:val="27"/>
  </w:num>
  <w:num w:numId="27">
    <w:abstractNumId w:val="15"/>
  </w:num>
  <w:num w:numId="28">
    <w:abstractNumId w:val="31"/>
  </w:num>
  <w:num w:numId="29">
    <w:abstractNumId w:val="12"/>
  </w:num>
  <w:num w:numId="30">
    <w:abstractNumId w:val="17"/>
  </w:num>
  <w:num w:numId="31">
    <w:abstractNumId w:val="14"/>
  </w:num>
  <w:num w:numId="32">
    <w:abstractNumId w:val="51"/>
  </w:num>
  <w:num w:numId="33">
    <w:abstractNumId w:val="46"/>
  </w:num>
  <w:num w:numId="34">
    <w:abstractNumId w:val="44"/>
  </w:num>
  <w:num w:numId="35">
    <w:abstractNumId w:val="60"/>
  </w:num>
  <w:num w:numId="36">
    <w:abstractNumId w:val="28"/>
  </w:num>
  <w:num w:numId="37">
    <w:abstractNumId w:val="21"/>
  </w:num>
  <w:num w:numId="38">
    <w:abstractNumId w:val="1"/>
  </w:num>
  <w:num w:numId="39">
    <w:abstractNumId w:val="61"/>
  </w:num>
  <w:num w:numId="40">
    <w:abstractNumId w:val="47"/>
  </w:num>
  <w:num w:numId="41">
    <w:abstractNumId w:val="8"/>
  </w:num>
  <w:num w:numId="42">
    <w:abstractNumId w:val="53"/>
  </w:num>
  <w:num w:numId="43">
    <w:abstractNumId w:val="58"/>
  </w:num>
  <w:num w:numId="44">
    <w:abstractNumId w:val="26"/>
  </w:num>
  <w:num w:numId="45">
    <w:abstractNumId w:val="11"/>
  </w:num>
  <w:num w:numId="46">
    <w:abstractNumId w:val="4"/>
  </w:num>
  <w:num w:numId="47">
    <w:abstractNumId w:val="6"/>
  </w:num>
  <w:num w:numId="48">
    <w:abstractNumId w:val="63"/>
  </w:num>
  <w:num w:numId="49">
    <w:abstractNumId w:val="45"/>
  </w:num>
  <w:num w:numId="50">
    <w:abstractNumId w:val="30"/>
  </w:num>
  <w:num w:numId="51">
    <w:abstractNumId w:val="50"/>
  </w:num>
  <w:num w:numId="52">
    <w:abstractNumId w:val="19"/>
  </w:num>
  <w:num w:numId="53">
    <w:abstractNumId w:val="20"/>
  </w:num>
  <w:num w:numId="54">
    <w:abstractNumId w:val="43"/>
  </w:num>
  <w:num w:numId="55">
    <w:abstractNumId w:val="10"/>
  </w:num>
  <w:num w:numId="56">
    <w:abstractNumId w:val="7"/>
  </w:num>
  <w:num w:numId="57">
    <w:abstractNumId w:val="64"/>
  </w:num>
  <w:num w:numId="58">
    <w:abstractNumId w:val="36"/>
  </w:num>
  <w:num w:numId="59">
    <w:abstractNumId w:val="3"/>
  </w:num>
  <w:num w:numId="60">
    <w:abstractNumId w:val="16"/>
  </w:num>
  <w:num w:numId="61">
    <w:abstractNumId w:val="40"/>
  </w:num>
  <w:num w:numId="62">
    <w:abstractNumId w:val="42"/>
  </w:num>
  <w:num w:numId="63">
    <w:abstractNumId w:val="33"/>
  </w:num>
  <w:num w:numId="64">
    <w:abstractNumId w:val="49"/>
  </w:num>
  <w:num w:numId="65">
    <w:abstractNumId w:val="57"/>
  </w:num>
  <w:num w:numId="66">
    <w:abstractNumId w:val="37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CEH">
    <w15:presenceInfo w15:providerId="None" w15:userId="NC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0DD9"/>
    <w:rsid w:val="000074BE"/>
    <w:rsid w:val="00011849"/>
    <w:rsid w:val="00012672"/>
    <w:rsid w:val="00014F16"/>
    <w:rsid w:val="00021FC6"/>
    <w:rsid w:val="00023CC7"/>
    <w:rsid w:val="0002442B"/>
    <w:rsid w:val="00026E95"/>
    <w:rsid w:val="0003051A"/>
    <w:rsid w:val="00031983"/>
    <w:rsid w:val="0003315F"/>
    <w:rsid w:val="00033BDE"/>
    <w:rsid w:val="00041BC1"/>
    <w:rsid w:val="00043590"/>
    <w:rsid w:val="00044C87"/>
    <w:rsid w:val="00046489"/>
    <w:rsid w:val="000471BF"/>
    <w:rsid w:val="00047962"/>
    <w:rsid w:val="00051C9D"/>
    <w:rsid w:val="000533ED"/>
    <w:rsid w:val="00054DC2"/>
    <w:rsid w:val="00056F29"/>
    <w:rsid w:val="00061433"/>
    <w:rsid w:val="0006588E"/>
    <w:rsid w:val="00071498"/>
    <w:rsid w:val="00074293"/>
    <w:rsid w:val="000758E4"/>
    <w:rsid w:val="000766B9"/>
    <w:rsid w:val="00076A20"/>
    <w:rsid w:val="00077812"/>
    <w:rsid w:val="00080B66"/>
    <w:rsid w:val="0008155C"/>
    <w:rsid w:val="00085BE9"/>
    <w:rsid w:val="000901EE"/>
    <w:rsid w:val="00092A46"/>
    <w:rsid w:val="000A0458"/>
    <w:rsid w:val="000A2967"/>
    <w:rsid w:val="000A7212"/>
    <w:rsid w:val="000B0F8A"/>
    <w:rsid w:val="000B4A92"/>
    <w:rsid w:val="000B6CFC"/>
    <w:rsid w:val="000C4981"/>
    <w:rsid w:val="000C63BB"/>
    <w:rsid w:val="000D31FF"/>
    <w:rsid w:val="000D5EBA"/>
    <w:rsid w:val="000D63A3"/>
    <w:rsid w:val="000E0BD0"/>
    <w:rsid w:val="000E2B02"/>
    <w:rsid w:val="000E3972"/>
    <w:rsid w:val="000E43ED"/>
    <w:rsid w:val="000E540E"/>
    <w:rsid w:val="000E7BBD"/>
    <w:rsid w:val="000F34BE"/>
    <w:rsid w:val="000F4944"/>
    <w:rsid w:val="00115520"/>
    <w:rsid w:val="00121E75"/>
    <w:rsid w:val="00123E49"/>
    <w:rsid w:val="00142021"/>
    <w:rsid w:val="00152D74"/>
    <w:rsid w:val="00153063"/>
    <w:rsid w:val="00153357"/>
    <w:rsid w:val="00172271"/>
    <w:rsid w:val="001733CD"/>
    <w:rsid w:val="001739D5"/>
    <w:rsid w:val="00177D5C"/>
    <w:rsid w:val="00183CB4"/>
    <w:rsid w:val="00192DC0"/>
    <w:rsid w:val="001A25D3"/>
    <w:rsid w:val="001A77FF"/>
    <w:rsid w:val="001B2E0A"/>
    <w:rsid w:val="001B78D3"/>
    <w:rsid w:val="001C043A"/>
    <w:rsid w:val="001C524A"/>
    <w:rsid w:val="001C71CD"/>
    <w:rsid w:val="001D6900"/>
    <w:rsid w:val="001E006F"/>
    <w:rsid w:val="001E0987"/>
    <w:rsid w:val="001E5F17"/>
    <w:rsid w:val="001E6EDC"/>
    <w:rsid w:val="001F4F2C"/>
    <w:rsid w:val="001F59B2"/>
    <w:rsid w:val="002125D4"/>
    <w:rsid w:val="00213F9B"/>
    <w:rsid w:val="00214BB5"/>
    <w:rsid w:val="0021555F"/>
    <w:rsid w:val="00215F37"/>
    <w:rsid w:val="00217EBF"/>
    <w:rsid w:val="0022271C"/>
    <w:rsid w:val="00222DCC"/>
    <w:rsid w:val="002258B4"/>
    <w:rsid w:val="0023132D"/>
    <w:rsid w:val="00232E50"/>
    <w:rsid w:val="002357F4"/>
    <w:rsid w:val="00236670"/>
    <w:rsid w:val="002374DA"/>
    <w:rsid w:val="00240D86"/>
    <w:rsid w:val="00250AA6"/>
    <w:rsid w:val="00251A82"/>
    <w:rsid w:val="002523F0"/>
    <w:rsid w:val="002541D0"/>
    <w:rsid w:val="00254363"/>
    <w:rsid w:val="00260DA4"/>
    <w:rsid w:val="00263093"/>
    <w:rsid w:val="002662FE"/>
    <w:rsid w:val="002759CB"/>
    <w:rsid w:val="00285F2A"/>
    <w:rsid w:val="0029064D"/>
    <w:rsid w:val="00291053"/>
    <w:rsid w:val="002A2432"/>
    <w:rsid w:val="002B1C92"/>
    <w:rsid w:val="002B1ECE"/>
    <w:rsid w:val="002B6351"/>
    <w:rsid w:val="002B691D"/>
    <w:rsid w:val="002C2B84"/>
    <w:rsid w:val="002E2A9A"/>
    <w:rsid w:val="002E7038"/>
    <w:rsid w:val="002E7EA7"/>
    <w:rsid w:val="002F0C94"/>
    <w:rsid w:val="002F139E"/>
    <w:rsid w:val="002F56CF"/>
    <w:rsid w:val="002F71FF"/>
    <w:rsid w:val="00314159"/>
    <w:rsid w:val="00315DF8"/>
    <w:rsid w:val="00317788"/>
    <w:rsid w:val="00321220"/>
    <w:rsid w:val="00325D3F"/>
    <w:rsid w:val="00335171"/>
    <w:rsid w:val="003354D2"/>
    <w:rsid w:val="003361B3"/>
    <w:rsid w:val="003361D0"/>
    <w:rsid w:val="00336444"/>
    <w:rsid w:val="00340355"/>
    <w:rsid w:val="00340D2C"/>
    <w:rsid w:val="00342581"/>
    <w:rsid w:val="003429F6"/>
    <w:rsid w:val="003445CC"/>
    <w:rsid w:val="00346787"/>
    <w:rsid w:val="00354B91"/>
    <w:rsid w:val="0035669C"/>
    <w:rsid w:val="003655E7"/>
    <w:rsid w:val="00375E07"/>
    <w:rsid w:val="003768E8"/>
    <w:rsid w:val="00380158"/>
    <w:rsid w:val="00397099"/>
    <w:rsid w:val="003971D3"/>
    <w:rsid w:val="00397D4F"/>
    <w:rsid w:val="003A31D1"/>
    <w:rsid w:val="003A38CE"/>
    <w:rsid w:val="003A3BD3"/>
    <w:rsid w:val="003A61DE"/>
    <w:rsid w:val="003B31EF"/>
    <w:rsid w:val="003B3868"/>
    <w:rsid w:val="003B44A3"/>
    <w:rsid w:val="003B7CFB"/>
    <w:rsid w:val="003B7E1D"/>
    <w:rsid w:val="003C3ABB"/>
    <w:rsid w:val="003C3FC2"/>
    <w:rsid w:val="003C4F1D"/>
    <w:rsid w:val="003C55A0"/>
    <w:rsid w:val="003C64B9"/>
    <w:rsid w:val="003D0313"/>
    <w:rsid w:val="003D49F8"/>
    <w:rsid w:val="003D4C1C"/>
    <w:rsid w:val="003D4DB6"/>
    <w:rsid w:val="003D6C04"/>
    <w:rsid w:val="003E5C18"/>
    <w:rsid w:val="003E6529"/>
    <w:rsid w:val="003F1AAE"/>
    <w:rsid w:val="003F5BDA"/>
    <w:rsid w:val="004007C3"/>
    <w:rsid w:val="00404AAD"/>
    <w:rsid w:val="00406280"/>
    <w:rsid w:val="0041154D"/>
    <w:rsid w:val="00413400"/>
    <w:rsid w:val="004218E9"/>
    <w:rsid w:val="004220D9"/>
    <w:rsid w:val="00426B85"/>
    <w:rsid w:val="00431C44"/>
    <w:rsid w:val="0043494F"/>
    <w:rsid w:val="004376F6"/>
    <w:rsid w:val="004411FA"/>
    <w:rsid w:val="004413DE"/>
    <w:rsid w:val="0044454A"/>
    <w:rsid w:val="00445F66"/>
    <w:rsid w:val="004532C2"/>
    <w:rsid w:val="004664E3"/>
    <w:rsid w:val="004666AA"/>
    <w:rsid w:val="004753BF"/>
    <w:rsid w:val="00475941"/>
    <w:rsid w:val="00477E74"/>
    <w:rsid w:val="00484F0D"/>
    <w:rsid w:val="0048636C"/>
    <w:rsid w:val="0048760A"/>
    <w:rsid w:val="00490302"/>
    <w:rsid w:val="00491FB1"/>
    <w:rsid w:val="00497C36"/>
    <w:rsid w:val="004A1A85"/>
    <w:rsid w:val="004A25FB"/>
    <w:rsid w:val="004A37BA"/>
    <w:rsid w:val="004A7071"/>
    <w:rsid w:val="004A7376"/>
    <w:rsid w:val="004B3190"/>
    <w:rsid w:val="004B3BE5"/>
    <w:rsid w:val="004B57B4"/>
    <w:rsid w:val="004D4370"/>
    <w:rsid w:val="004D5AAB"/>
    <w:rsid w:val="004D7A26"/>
    <w:rsid w:val="004E1155"/>
    <w:rsid w:val="004E53F5"/>
    <w:rsid w:val="004F4EE6"/>
    <w:rsid w:val="004F595D"/>
    <w:rsid w:val="004F723A"/>
    <w:rsid w:val="004F73CE"/>
    <w:rsid w:val="00503DB5"/>
    <w:rsid w:val="00512CC4"/>
    <w:rsid w:val="00514115"/>
    <w:rsid w:val="00514DCD"/>
    <w:rsid w:val="0051592D"/>
    <w:rsid w:val="0051703D"/>
    <w:rsid w:val="00526945"/>
    <w:rsid w:val="00532D68"/>
    <w:rsid w:val="00546E03"/>
    <w:rsid w:val="00550397"/>
    <w:rsid w:val="00555122"/>
    <w:rsid w:val="00556214"/>
    <w:rsid w:val="005645F5"/>
    <w:rsid w:val="00567896"/>
    <w:rsid w:val="00571397"/>
    <w:rsid w:val="00573DCC"/>
    <w:rsid w:val="00574802"/>
    <w:rsid w:val="00576F72"/>
    <w:rsid w:val="00580E3F"/>
    <w:rsid w:val="00584A2A"/>
    <w:rsid w:val="00585A3F"/>
    <w:rsid w:val="005966C6"/>
    <w:rsid w:val="005A1359"/>
    <w:rsid w:val="005A2117"/>
    <w:rsid w:val="005A33AC"/>
    <w:rsid w:val="005A45CE"/>
    <w:rsid w:val="005B0B0E"/>
    <w:rsid w:val="005C019D"/>
    <w:rsid w:val="005D3C29"/>
    <w:rsid w:val="005D7318"/>
    <w:rsid w:val="005D7ABD"/>
    <w:rsid w:val="005E0CFE"/>
    <w:rsid w:val="005E1295"/>
    <w:rsid w:val="005E264A"/>
    <w:rsid w:val="005F74A2"/>
    <w:rsid w:val="00602DBE"/>
    <w:rsid w:val="00604CFC"/>
    <w:rsid w:val="006101F2"/>
    <w:rsid w:val="00610445"/>
    <w:rsid w:val="0061264E"/>
    <w:rsid w:val="00624580"/>
    <w:rsid w:val="00625FD4"/>
    <w:rsid w:val="00633CEA"/>
    <w:rsid w:val="0063665D"/>
    <w:rsid w:val="00636FB4"/>
    <w:rsid w:val="00641570"/>
    <w:rsid w:val="006515DC"/>
    <w:rsid w:val="00654E24"/>
    <w:rsid w:val="006556AB"/>
    <w:rsid w:val="00655B40"/>
    <w:rsid w:val="006573B2"/>
    <w:rsid w:val="00666227"/>
    <w:rsid w:val="00671C89"/>
    <w:rsid w:val="00675F80"/>
    <w:rsid w:val="00681D98"/>
    <w:rsid w:val="0068203E"/>
    <w:rsid w:val="0068655E"/>
    <w:rsid w:val="00686B44"/>
    <w:rsid w:val="006873D1"/>
    <w:rsid w:val="00690712"/>
    <w:rsid w:val="00691751"/>
    <w:rsid w:val="0069784C"/>
    <w:rsid w:val="006A1D8F"/>
    <w:rsid w:val="006A2762"/>
    <w:rsid w:val="006A36E4"/>
    <w:rsid w:val="006A3766"/>
    <w:rsid w:val="006A447D"/>
    <w:rsid w:val="006A7B5A"/>
    <w:rsid w:val="006B2750"/>
    <w:rsid w:val="006B3A26"/>
    <w:rsid w:val="006B4792"/>
    <w:rsid w:val="006B4E4E"/>
    <w:rsid w:val="006B60DA"/>
    <w:rsid w:val="006D0112"/>
    <w:rsid w:val="006D1D3A"/>
    <w:rsid w:val="006E0EBF"/>
    <w:rsid w:val="006E17B1"/>
    <w:rsid w:val="006E3F15"/>
    <w:rsid w:val="006E6E48"/>
    <w:rsid w:val="006E75C0"/>
    <w:rsid w:val="006F056A"/>
    <w:rsid w:val="006F2CFC"/>
    <w:rsid w:val="006F644F"/>
    <w:rsid w:val="00701632"/>
    <w:rsid w:val="007059C1"/>
    <w:rsid w:val="00706ECD"/>
    <w:rsid w:val="00720B3B"/>
    <w:rsid w:val="007236E7"/>
    <w:rsid w:val="00733EB7"/>
    <w:rsid w:val="007346BD"/>
    <w:rsid w:val="00745FA9"/>
    <w:rsid w:val="00746450"/>
    <w:rsid w:val="00750DCA"/>
    <w:rsid w:val="00753F92"/>
    <w:rsid w:val="007569BE"/>
    <w:rsid w:val="0076295B"/>
    <w:rsid w:val="007632D7"/>
    <w:rsid w:val="00766DAC"/>
    <w:rsid w:val="00767D66"/>
    <w:rsid w:val="00771147"/>
    <w:rsid w:val="007723A9"/>
    <w:rsid w:val="00777E43"/>
    <w:rsid w:val="00781CBE"/>
    <w:rsid w:val="00785576"/>
    <w:rsid w:val="007871AD"/>
    <w:rsid w:val="0079102C"/>
    <w:rsid w:val="007912F8"/>
    <w:rsid w:val="00792413"/>
    <w:rsid w:val="00795927"/>
    <w:rsid w:val="007A3634"/>
    <w:rsid w:val="007A7CE4"/>
    <w:rsid w:val="007B0C0C"/>
    <w:rsid w:val="007B0C7D"/>
    <w:rsid w:val="007B18F1"/>
    <w:rsid w:val="007B3EF0"/>
    <w:rsid w:val="007B6D89"/>
    <w:rsid w:val="007C0E6D"/>
    <w:rsid w:val="007C14C9"/>
    <w:rsid w:val="007C3659"/>
    <w:rsid w:val="007C4DA5"/>
    <w:rsid w:val="007D2ABA"/>
    <w:rsid w:val="007D2FAF"/>
    <w:rsid w:val="007D3402"/>
    <w:rsid w:val="007D39FE"/>
    <w:rsid w:val="007D532A"/>
    <w:rsid w:val="007E3599"/>
    <w:rsid w:val="007E553F"/>
    <w:rsid w:val="007E6623"/>
    <w:rsid w:val="007E7C95"/>
    <w:rsid w:val="007F04E9"/>
    <w:rsid w:val="007F3878"/>
    <w:rsid w:val="007F51C1"/>
    <w:rsid w:val="00801807"/>
    <w:rsid w:val="00803BB0"/>
    <w:rsid w:val="00804521"/>
    <w:rsid w:val="0080630C"/>
    <w:rsid w:val="00811DD3"/>
    <w:rsid w:val="008139DC"/>
    <w:rsid w:val="00814920"/>
    <w:rsid w:val="00815089"/>
    <w:rsid w:val="00815BE6"/>
    <w:rsid w:val="00820479"/>
    <w:rsid w:val="00832AC2"/>
    <w:rsid w:val="00836608"/>
    <w:rsid w:val="00846210"/>
    <w:rsid w:val="00854C67"/>
    <w:rsid w:val="00855AE9"/>
    <w:rsid w:val="00866E63"/>
    <w:rsid w:val="00874720"/>
    <w:rsid w:val="00882132"/>
    <w:rsid w:val="008842C5"/>
    <w:rsid w:val="00891242"/>
    <w:rsid w:val="00894006"/>
    <w:rsid w:val="0089512A"/>
    <w:rsid w:val="00896EC4"/>
    <w:rsid w:val="008A184D"/>
    <w:rsid w:val="008C4853"/>
    <w:rsid w:val="008E63BD"/>
    <w:rsid w:val="008E6A14"/>
    <w:rsid w:val="008E6DEB"/>
    <w:rsid w:val="008F3496"/>
    <w:rsid w:val="008F349D"/>
    <w:rsid w:val="00902081"/>
    <w:rsid w:val="00905FC1"/>
    <w:rsid w:val="0090690A"/>
    <w:rsid w:val="00907186"/>
    <w:rsid w:val="009153FD"/>
    <w:rsid w:val="00917A7F"/>
    <w:rsid w:val="00946DDE"/>
    <w:rsid w:val="00947ADE"/>
    <w:rsid w:val="00954C76"/>
    <w:rsid w:val="00962E8C"/>
    <w:rsid w:val="00963D71"/>
    <w:rsid w:val="00967314"/>
    <w:rsid w:val="009708B8"/>
    <w:rsid w:val="009716EE"/>
    <w:rsid w:val="00982D53"/>
    <w:rsid w:val="009859BF"/>
    <w:rsid w:val="00990516"/>
    <w:rsid w:val="009908C9"/>
    <w:rsid w:val="00991E63"/>
    <w:rsid w:val="00994A66"/>
    <w:rsid w:val="0099542F"/>
    <w:rsid w:val="00995D64"/>
    <w:rsid w:val="0099737D"/>
    <w:rsid w:val="009A01CD"/>
    <w:rsid w:val="009A237D"/>
    <w:rsid w:val="009A2498"/>
    <w:rsid w:val="009B0AF7"/>
    <w:rsid w:val="009B2D62"/>
    <w:rsid w:val="009B50E3"/>
    <w:rsid w:val="009B6C46"/>
    <w:rsid w:val="009C214F"/>
    <w:rsid w:val="009C3DE6"/>
    <w:rsid w:val="009C4FD5"/>
    <w:rsid w:val="009C5304"/>
    <w:rsid w:val="009C7732"/>
    <w:rsid w:val="009D1EEC"/>
    <w:rsid w:val="009D25BE"/>
    <w:rsid w:val="009D4CFF"/>
    <w:rsid w:val="009D7B85"/>
    <w:rsid w:val="009E18DB"/>
    <w:rsid w:val="009E4CF6"/>
    <w:rsid w:val="009F3116"/>
    <w:rsid w:val="009F3295"/>
    <w:rsid w:val="009F3D7B"/>
    <w:rsid w:val="00A0007B"/>
    <w:rsid w:val="00A05E2C"/>
    <w:rsid w:val="00A07F45"/>
    <w:rsid w:val="00A1556C"/>
    <w:rsid w:val="00A16693"/>
    <w:rsid w:val="00A1784F"/>
    <w:rsid w:val="00A218EE"/>
    <w:rsid w:val="00A21B5D"/>
    <w:rsid w:val="00A24811"/>
    <w:rsid w:val="00A259A5"/>
    <w:rsid w:val="00A2768A"/>
    <w:rsid w:val="00A31C29"/>
    <w:rsid w:val="00A33DC0"/>
    <w:rsid w:val="00A40AB7"/>
    <w:rsid w:val="00A433B1"/>
    <w:rsid w:val="00A51A2A"/>
    <w:rsid w:val="00A55C85"/>
    <w:rsid w:val="00A62BAD"/>
    <w:rsid w:val="00A67949"/>
    <w:rsid w:val="00A7112F"/>
    <w:rsid w:val="00A712DB"/>
    <w:rsid w:val="00A8150A"/>
    <w:rsid w:val="00A820E8"/>
    <w:rsid w:val="00A846F0"/>
    <w:rsid w:val="00A85E89"/>
    <w:rsid w:val="00A942F0"/>
    <w:rsid w:val="00A9457A"/>
    <w:rsid w:val="00A94C0F"/>
    <w:rsid w:val="00A94C48"/>
    <w:rsid w:val="00A9616B"/>
    <w:rsid w:val="00A976CA"/>
    <w:rsid w:val="00A97EE3"/>
    <w:rsid w:val="00AA12CD"/>
    <w:rsid w:val="00AA6276"/>
    <w:rsid w:val="00AA6CB7"/>
    <w:rsid w:val="00AB0524"/>
    <w:rsid w:val="00AB74DA"/>
    <w:rsid w:val="00AC18DF"/>
    <w:rsid w:val="00AC345F"/>
    <w:rsid w:val="00AC383B"/>
    <w:rsid w:val="00AC5DB9"/>
    <w:rsid w:val="00AC6BCE"/>
    <w:rsid w:val="00AD1A7D"/>
    <w:rsid w:val="00AE05A7"/>
    <w:rsid w:val="00AE1A1B"/>
    <w:rsid w:val="00AE4C04"/>
    <w:rsid w:val="00AF033F"/>
    <w:rsid w:val="00AF5F23"/>
    <w:rsid w:val="00B117E4"/>
    <w:rsid w:val="00B134E0"/>
    <w:rsid w:val="00B146DF"/>
    <w:rsid w:val="00B20D13"/>
    <w:rsid w:val="00B21DB6"/>
    <w:rsid w:val="00B2337D"/>
    <w:rsid w:val="00B36AC7"/>
    <w:rsid w:val="00B374C7"/>
    <w:rsid w:val="00B42B01"/>
    <w:rsid w:val="00B44F8A"/>
    <w:rsid w:val="00B512F8"/>
    <w:rsid w:val="00B51F0C"/>
    <w:rsid w:val="00B52869"/>
    <w:rsid w:val="00B53552"/>
    <w:rsid w:val="00B54683"/>
    <w:rsid w:val="00B5629D"/>
    <w:rsid w:val="00B564AB"/>
    <w:rsid w:val="00B56CB1"/>
    <w:rsid w:val="00B5791D"/>
    <w:rsid w:val="00B60E5E"/>
    <w:rsid w:val="00B62DB5"/>
    <w:rsid w:val="00B65193"/>
    <w:rsid w:val="00B653FF"/>
    <w:rsid w:val="00B72C2F"/>
    <w:rsid w:val="00B735FE"/>
    <w:rsid w:val="00B86703"/>
    <w:rsid w:val="00B86AF6"/>
    <w:rsid w:val="00B922CB"/>
    <w:rsid w:val="00B957E1"/>
    <w:rsid w:val="00B97C83"/>
    <w:rsid w:val="00BA3FE9"/>
    <w:rsid w:val="00BC1C5C"/>
    <w:rsid w:val="00BC2AAE"/>
    <w:rsid w:val="00BC3447"/>
    <w:rsid w:val="00BC4732"/>
    <w:rsid w:val="00BC5FBF"/>
    <w:rsid w:val="00BC7EA5"/>
    <w:rsid w:val="00BD493E"/>
    <w:rsid w:val="00BD70DB"/>
    <w:rsid w:val="00BD73EB"/>
    <w:rsid w:val="00BD7DF2"/>
    <w:rsid w:val="00BD7EFF"/>
    <w:rsid w:val="00BE2286"/>
    <w:rsid w:val="00BE38C3"/>
    <w:rsid w:val="00BE3FF2"/>
    <w:rsid w:val="00BE5FA0"/>
    <w:rsid w:val="00BE65BD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3558"/>
    <w:rsid w:val="00C30756"/>
    <w:rsid w:val="00C31BD6"/>
    <w:rsid w:val="00C31FCC"/>
    <w:rsid w:val="00C32D81"/>
    <w:rsid w:val="00C330F4"/>
    <w:rsid w:val="00C40F85"/>
    <w:rsid w:val="00C4103F"/>
    <w:rsid w:val="00C44F4E"/>
    <w:rsid w:val="00C563ED"/>
    <w:rsid w:val="00C57E9E"/>
    <w:rsid w:val="00C65801"/>
    <w:rsid w:val="00C90610"/>
    <w:rsid w:val="00C9284E"/>
    <w:rsid w:val="00C9459A"/>
    <w:rsid w:val="00CA0DA9"/>
    <w:rsid w:val="00CA7DAB"/>
    <w:rsid w:val="00CB0943"/>
    <w:rsid w:val="00CB402C"/>
    <w:rsid w:val="00CB5361"/>
    <w:rsid w:val="00CC1494"/>
    <w:rsid w:val="00CC1DC5"/>
    <w:rsid w:val="00CC2DEB"/>
    <w:rsid w:val="00CC7757"/>
    <w:rsid w:val="00CD2F11"/>
    <w:rsid w:val="00CD527A"/>
    <w:rsid w:val="00CE4318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17E67"/>
    <w:rsid w:val="00D21A85"/>
    <w:rsid w:val="00D21B17"/>
    <w:rsid w:val="00D23753"/>
    <w:rsid w:val="00D2427F"/>
    <w:rsid w:val="00D3070C"/>
    <w:rsid w:val="00D341EE"/>
    <w:rsid w:val="00D42039"/>
    <w:rsid w:val="00D4425F"/>
    <w:rsid w:val="00D455E2"/>
    <w:rsid w:val="00D47F41"/>
    <w:rsid w:val="00D627FF"/>
    <w:rsid w:val="00D6727F"/>
    <w:rsid w:val="00D71FE7"/>
    <w:rsid w:val="00D82F64"/>
    <w:rsid w:val="00D879BA"/>
    <w:rsid w:val="00D96049"/>
    <w:rsid w:val="00D961ED"/>
    <w:rsid w:val="00D96DC8"/>
    <w:rsid w:val="00DA0469"/>
    <w:rsid w:val="00DA1A10"/>
    <w:rsid w:val="00DA59BD"/>
    <w:rsid w:val="00DA784F"/>
    <w:rsid w:val="00DB1AE8"/>
    <w:rsid w:val="00DB22F2"/>
    <w:rsid w:val="00DB4976"/>
    <w:rsid w:val="00DC6E85"/>
    <w:rsid w:val="00DD21BD"/>
    <w:rsid w:val="00DD4FA7"/>
    <w:rsid w:val="00DD503B"/>
    <w:rsid w:val="00DD68CA"/>
    <w:rsid w:val="00DE1682"/>
    <w:rsid w:val="00DE3A11"/>
    <w:rsid w:val="00DE5E42"/>
    <w:rsid w:val="00DE5EC3"/>
    <w:rsid w:val="00DE7B8A"/>
    <w:rsid w:val="00DF0472"/>
    <w:rsid w:val="00DF6FF0"/>
    <w:rsid w:val="00E04C44"/>
    <w:rsid w:val="00E1026E"/>
    <w:rsid w:val="00E2183B"/>
    <w:rsid w:val="00E27986"/>
    <w:rsid w:val="00E37CA6"/>
    <w:rsid w:val="00E540B7"/>
    <w:rsid w:val="00E60984"/>
    <w:rsid w:val="00E624C2"/>
    <w:rsid w:val="00E66370"/>
    <w:rsid w:val="00E668CC"/>
    <w:rsid w:val="00E70A1B"/>
    <w:rsid w:val="00E72CC2"/>
    <w:rsid w:val="00E73C42"/>
    <w:rsid w:val="00E76185"/>
    <w:rsid w:val="00E767D6"/>
    <w:rsid w:val="00E80D29"/>
    <w:rsid w:val="00E83BA8"/>
    <w:rsid w:val="00E84D8F"/>
    <w:rsid w:val="00EA1875"/>
    <w:rsid w:val="00EA26E8"/>
    <w:rsid w:val="00EA352B"/>
    <w:rsid w:val="00EB0428"/>
    <w:rsid w:val="00EB0BCC"/>
    <w:rsid w:val="00EB1E38"/>
    <w:rsid w:val="00EB25A6"/>
    <w:rsid w:val="00EB31EC"/>
    <w:rsid w:val="00EB6F6E"/>
    <w:rsid w:val="00EB72B1"/>
    <w:rsid w:val="00EB7790"/>
    <w:rsid w:val="00EB7B76"/>
    <w:rsid w:val="00EC4FE5"/>
    <w:rsid w:val="00EC6445"/>
    <w:rsid w:val="00ED27A4"/>
    <w:rsid w:val="00ED318E"/>
    <w:rsid w:val="00ED49B9"/>
    <w:rsid w:val="00ED59F2"/>
    <w:rsid w:val="00EE10EF"/>
    <w:rsid w:val="00EF0E97"/>
    <w:rsid w:val="00EF5E31"/>
    <w:rsid w:val="00F00A60"/>
    <w:rsid w:val="00F040CB"/>
    <w:rsid w:val="00F14678"/>
    <w:rsid w:val="00F24387"/>
    <w:rsid w:val="00F25B94"/>
    <w:rsid w:val="00F350DC"/>
    <w:rsid w:val="00F44196"/>
    <w:rsid w:val="00F51DE8"/>
    <w:rsid w:val="00F64EE7"/>
    <w:rsid w:val="00F65F86"/>
    <w:rsid w:val="00F73876"/>
    <w:rsid w:val="00F77B41"/>
    <w:rsid w:val="00F85BB2"/>
    <w:rsid w:val="00F8684B"/>
    <w:rsid w:val="00F87C19"/>
    <w:rsid w:val="00F9799F"/>
    <w:rsid w:val="00FA0047"/>
    <w:rsid w:val="00FA4008"/>
    <w:rsid w:val="00FA7176"/>
    <w:rsid w:val="00FB0AED"/>
    <w:rsid w:val="00FC0417"/>
    <w:rsid w:val="00FC2BC0"/>
    <w:rsid w:val="00FC2F4C"/>
    <w:rsid w:val="00FC533F"/>
    <w:rsid w:val="00FD65CC"/>
    <w:rsid w:val="00FD725F"/>
    <w:rsid w:val="00FE0C09"/>
    <w:rsid w:val="00FF0D46"/>
    <w:rsid w:val="00FF1F40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54C67"/>
    <w:pPr>
      <w:outlineLvl w:val="0"/>
    </w:pPr>
    <w:rPr>
      <w:rFonts w:asciiTheme="majorHAnsi" w:hAnsiTheme="majorHAnsi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854C67"/>
    <w:rPr>
      <w:rFonts w:asciiTheme="majorHAnsi" w:eastAsia="Calibri" w:hAnsiTheme="majorHAnsi" w:cs="Arial"/>
      <w:b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7CE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CE4"/>
    <w:rPr>
      <w:rFonts w:ascii="Lucida Grande" w:eastAsia="Calibri" w:hAnsi="Lucida Grande" w:cs="Lucida Grande"/>
      <w:lang w:eastAsia="en-US"/>
    </w:rPr>
  </w:style>
  <w:style w:type="character" w:customStyle="1" w:styleId="apple-converted-space">
    <w:name w:val="apple-converted-space"/>
    <w:basedOn w:val="DefaultParagraphFont"/>
    <w:rsid w:val="00917A7F"/>
  </w:style>
  <w:style w:type="paragraph" w:styleId="BodyText">
    <w:name w:val="Body Text"/>
    <w:basedOn w:val="Normal"/>
    <w:link w:val="BodyTextChar"/>
    <w:uiPriority w:val="99"/>
    <w:semiHidden/>
    <w:unhideWhenUsed/>
    <w:rsid w:val="00E10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26E"/>
    <w:rPr>
      <w:rFonts w:ascii="Arial" w:eastAsia="Calibri" w:hAnsi="Arial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E70A1B"/>
    <w:rPr>
      <w:rFonts w:ascii="Arial" w:eastAsia="Calibri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54C67"/>
    <w:pPr>
      <w:outlineLvl w:val="0"/>
    </w:pPr>
    <w:rPr>
      <w:rFonts w:asciiTheme="majorHAnsi" w:hAnsiTheme="majorHAnsi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854C67"/>
    <w:rPr>
      <w:rFonts w:asciiTheme="majorHAnsi" w:eastAsia="Calibri" w:hAnsiTheme="majorHAnsi" w:cs="Arial"/>
      <w:b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7CE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CE4"/>
    <w:rPr>
      <w:rFonts w:ascii="Lucida Grande" w:eastAsia="Calibri" w:hAnsi="Lucida Grande" w:cs="Lucida Grande"/>
      <w:lang w:eastAsia="en-US"/>
    </w:rPr>
  </w:style>
  <w:style w:type="character" w:customStyle="1" w:styleId="apple-converted-space">
    <w:name w:val="apple-converted-space"/>
    <w:basedOn w:val="DefaultParagraphFont"/>
    <w:rsid w:val="00917A7F"/>
  </w:style>
  <w:style w:type="paragraph" w:styleId="BodyText">
    <w:name w:val="Body Text"/>
    <w:basedOn w:val="Normal"/>
    <w:link w:val="BodyTextChar"/>
    <w:uiPriority w:val="99"/>
    <w:semiHidden/>
    <w:unhideWhenUsed/>
    <w:rsid w:val="00E10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26E"/>
    <w:rPr>
      <w:rFonts w:ascii="Arial" w:eastAsia="Calibri" w:hAnsi="Arial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E70A1B"/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739C0-5F69-4205-8D86-4E5934A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Office of Science</cp:lastModifiedBy>
  <cp:revision>2</cp:revision>
  <cp:lastPrinted>2013-12-31T17:52:00Z</cp:lastPrinted>
  <dcterms:created xsi:type="dcterms:W3CDTF">2015-10-27T14:00:00Z</dcterms:created>
  <dcterms:modified xsi:type="dcterms:W3CDTF">2015-10-27T14:00:00Z</dcterms:modified>
</cp:coreProperties>
</file>